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474A6" w14:textId="7AA0A905"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5A2E4F">
        <w:rPr>
          <w:rFonts w:asciiTheme="minorHAnsi" w:hAnsiTheme="minorHAnsi"/>
          <w:color w:val="0000FF"/>
          <w:sz w:val="22"/>
          <w:szCs w:val="22"/>
        </w:rPr>
        <w:t>1</w:t>
      </w:r>
      <w:r w:rsidR="000E78FD">
        <w:rPr>
          <w:rFonts w:asciiTheme="minorHAnsi" w:hAnsiTheme="minorHAnsi"/>
          <w:color w:val="0000FF"/>
          <w:sz w:val="22"/>
          <w:szCs w:val="22"/>
        </w:rPr>
        <w:t>6</w:t>
      </w:r>
      <w:r w:rsidR="00891F8A">
        <w:rPr>
          <w:rFonts w:asciiTheme="minorHAnsi" w:hAnsiTheme="minorHAnsi"/>
          <w:color w:val="0000FF"/>
          <w:sz w:val="22"/>
          <w:szCs w:val="22"/>
        </w:rPr>
        <w:t>1</w:t>
      </w:r>
      <w:r w:rsidRPr="003B41A3">
        <w:rPr>
          <w:rFonts w:asciiTheme="minorHAnsi" w:hAnsiTheme="minorHAnsi"/>
          <w:color w:val="0000FF"/>
          <w:sz w:val="22"/>
          <w:szCs w:val="22"/>
        </w:rPr>
        <w:t>/</w:t>
      </w:r>
      <w:r w:rsidR="00985B26">
        <w:rPr>
          <w:rFonts w:asciiTheme="minorHAnsi" w:hAnsiTheme="minorHAnsi"/>
          <w:color w:val="0000FF"/>
          <w:sz w:val="22"/>
          <w:szCs w:val="22"/>
        </w:rPr>
        <w:t>20</w:t>
      </w:r>
      <w:r w:rsidRPr="003B41A3">
        <w:rPr>
          <w:rFonts w:asciiTheme="minorHAnsi" w:hAnsiTheme="minorHAnsi"/>
          <w:color w:val="0000FF"/>
          <w:sz w:val="22"/>
          <w:szCs w:val="22"/>
        </w:rPr>
        <w:t>-9560-01</w:t>
      </w:r>
    </w:p>
    <w:p w14:paraId="543BF213" w14:textId="77777777" w:rsidR="00556A41" w:rsidRDefault="00556A41" w:rsidP="00A22A29">
      <w:pPr>
        <w:spacing w:line="276" w:lineRule="auto"/>
        <w:jc w:val="center"/>
        <w:rPr>
          <w:rFonts w:asciiTheme="minorHAnsi" w:hAnsiTheme="minorHAnsi"/>
          <w:b/>
          <w:sz w:val="36"/>
          <w:szCs w:val="36"/>
        </w:rPr>
      </w:pPr>
    </w:p>
    <w:p w14:paraId="1AC2A0B7" w14:textId="77777777"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379C4FD8"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14:paraId="02AFD043" w14:textId="72AD22A2"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263335">
        <w:rPr>
          <w:rFonts w:asciiTheme="minorHAnsi" w:hAnsiTheme="minorHAnsi"/>
          <w:b/>
          <w:i/>
        </w:rPr>
        <w:t xml:space="preserve"> </w:t>
      </w:r>
      <w:r w:rsidR="0016098C" w:rsidRPr="0016098C">
        <w:rPr>
          <w:rFonts w:asciiTheme="minorHAnsi" w:hAnsiTheme="minorHAnsi"/>
          <w:b/>
          <w:i/>
        </w:rPr>
        <w:t xml:space="preserve">techniky </w:t>
      </w:r>
      <w:r w:rsidR="000E78FD">
        <w:rPr>
          <w:rFonts w:asciiTheme="minorHAnsi" w:hAnsiTheme="minorHAnsi"/>
          <w:b/>
          <w:i/>
        </w:rPr>
        <w:t>4</w:t>
      </w:r>
      <w:r w:rsidR="00891F8A">
        <w:rPr>
          <w:rFonts w:asciiTheme="minorHAnsi" w:hAnsiTheme="minorHAnsi"/>
          <w:b/>
          <w:i/>
        </w:rPr>
        <w:t>2</w:t>
      </w:r>
      <w:bookmarkStart w:id="0" w:name="_GoBack"/>
      <w:bookmarkEnd w:id="0"/>
      <w:r w:rsidR="0016098C" w:rsidRPr="0016098C">
        <w:rPr>
          <w:rFonts w:asciiTheme="minorHAnsi" w:hAnsiTheme="minorHAnsi"/>
          <w:b/>
          <w:i/>
        </w:rPr>
        <w:t>/20</w:t>
      </w:r>
      <w:r w:rsidR="00985B26">
        <w:rPr>
          <w:rFonts w:asciiTheme="minorHAnsi" w:hAnsiTheme="minorHAnsi"/>
          <w:b/>
          <w:i/>
        </w:rPr>
        <w:t>20</w:t>
      </w:r>
    </w:p>
    <w:p w14:paraId="2DD5560F"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6C534E5F" w14:textId="77777777" w:rsidR="00B61944" w:rsidRPr="00CE1623" w:rsidRDefault="00B61944">
      <w:pPr>
        <w:pStyle w:val="Zkladntext"/>
        <w:jc w:val="center"/>
        <w:rPr>
          <w:rFonts w:asciiTheme="minorHAnsi" w:hAnsiTheme="minorHAnsi"/>
          <w:b/>
          <w:sz w:val="22"/>
          <w:szCs w:val="22"/>
        </w:rPr>
      </w:pPr>
    </w:p>
    <w:p w14:paraId="52F289F2" w14:textId="77777777"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3DA2F76F"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2FFB3418" w14:textId="77777777" w:rsidR="00B61944" w:rsidRPr="00CE1623" w:rsidRDefault="000C6AC1">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530A3D3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ADBE955"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7193471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3A1BBFD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559C27DF"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2B284C1"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759BCBC8"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4E5B888"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2BE5236E"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108D0DB4"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0E536499" w14:textId="77777777" w:rsidR="00B61944" w:rsidRPr="00CE1623" w:rsidRDefault="004C2E90">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3046E985"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2B79660A"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6B4C557D"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6A787DAA"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B79DA45"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7CB7580A"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0B962B5"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030C82F7"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1208DC9B" w14:textId="77777777" w:rsidR="00B61944" w:rsidRPr="00CE1623" w:rsidRDefault="00B61944">
      <w:pPr>
        <w:numPr>
          <w:ilvl w:val="12"/>
          <w:numId w:val="0"/>
        </w:numPr>
        <w:ind w:firstLine="360"/>
        <w:jc w:val="both"/>
        <w:rPr>
          <w:rFonts w:asciiTheme="minorHAnsi" w:hAnsiTheme="minorHAnsi"/>
          <w:sz w:val="22"/>
          <w:szCs w:val="22"/>
        </w:rPr>
      </w:pPr>
    </w:p>
    <w:p w14:paraId="7903D37D"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22D5678F"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FF2AA3E"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4B7A0FCC" w14:textId="3DAAA8EC" w:rsidR="00B61944" w:rsidRPr="00CE1623" w:rsidRDefault="00B61944" w:rsidP="00953326">
      <w:pPr>
        <w:pStyle w:val="OdstavecSmlouvy"/>
        <w:keepLines w:val="0"/>
        <w:widowControl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sidRPr="0015447F">
        <w:rPr>
          <w:rFonts w:asciiTheme="minorHAnsi" w:hAnsiTheme="minorHAnsi"/>
          <w:bCs/>
          <w:sz w:val="22"/>
          <w:szCs w:val="22"/>
        </w:rPr>
        <w:t>IT</w:t>
      </w:r>
      <w:r w:rsidR="00263335" w:rsidRPr="0015447F">
        <w:rPr>
          <w:rFonts w:asciiTheme="minorHAnsi" w:hAnsiTheme="minorHAnsi"/>
          <w:bCs/>
          <w:sz w:val="22"/>
          <w:szCs w:val="22"/>
        </w:rPr>
        <w:t xml:space="preserve"> </w:t>
      </w:r>
      <w:r w:rsidR="00865404" w:rsidRPr="0015447F">
        <w:rPr>
          <w:rFonts w:asciiTheme="minorHAnsi" w:hAnsiTheme="minorHAnsi"/>
          <w:bCs/>
          <w:sz w:val="22"/>
          <w:szCs w:val="22"/>
        </w:rPr>
        <w:t>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24BCE7F1" w14:textId="77777777" w:rsidR="00B61944" w:rsidRPr="00CE1623" w:rsidRDefault="00B61944" w:rsidP="00B61944">
      <w:pPr>
        <w:pStyle w:val="OdstavecSmlouvy"/>
        <w:keepLines w:val="0"/>
        <w:widowControl w:val="0"/>
        <w:numPr>
          <w:ilvl w:val="0"/>
          <w:numId w:val="28"/>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7E1AD26D" w14:textId="77777777" w:rsidR="009B0A90" w:rsidRDefault="000C6AC1">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6607A38B" w14:textId="77777777" w:rsidR="009B0A90" w:rsidRDefault="009B0A90" w:rsidP="009B0A90"/>
    <w:p w14:paraId="4E1A06C1" w14:textId="77777777" w:rsidR="004F22D4" w:rsidRPr="00CE1623" w:rsidRDefault="00B70B8B" w:rsidP="004F22D4">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w:t>
      </w:r>
      <w:proofErr w:type="spellStart"/>
      <w:r w:rsidRPr="00CE1623">
        <w:rPr>
          <w:rFonts w:asciiTheme="minorHAnsi" w:hAnsiTheme="minorHAnsi"/>
          <w:sz w:val="22"/>
          <w:szCs w:val="22"/>
        </w:rPr>
        <w:t>vědecko</w:t>
      </w:r>
      <w:proofErr w:type="spellEnd"/>
      <w:r w:rsidRPr="00CE1623">
        <w:rPr>
          <w:rFonts w:asciiTheme="minorHAnsi" w:hAnsiTheme="minorHAnsi"/>
          <w:sz w:val="22"/>
          <w:szCs w:val="22"/>
        </w:rPr>
        <w:t xml:space="preserve"> – výzkumná, školící a vzdělávací činnost. </w:t>
      </w:r>
    </w:p>
    <w:p w14:paraId="5781EC3C" w14:textId="77777777" w:rsidR="00B61944" w:rsidRPr="00CE1623" w:rsidRDefault="00B70B8B" w:rsidP="004F22D4">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p>
    <w:p w14:paraId="2E5096A2" w14:textId="77777777" w:rsidR="008B68B0" w:rsidRDefault="008B68B0" w:rsidP="00865404">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ze dne </w:t>
      </w:r>
      <w:r w:rsidR="002354B5" w:rsidRPr="00CE1623">
        <w:rPr>
          <w:rFonts w:asciiTheme="minorHAnsi" w:hAnsiTheme="minorHAnsi"/>
          <w:snapToGrid w:val="0"/>
          <w:highlight w:val="yellow"/>
        </w:rPr>
        <w:fldChar w:fldCharType="begin"/>
      </w:r>
      <w:r w:rsidR="002354B5" w:rsidRPr="00CE1623">
        <w:rPr>
          <w:rFonts w:asciiTheme="minorHAnsi" w:hAnsiTheme="minorHAnsi"/>
          <w:snapToGrid w:val="0"/>
          <w:highlight w:val="yellow"/>
        </w:rPr>
        <w:instrText xml:space="preserve"> macrobutton nobutton [DOPLNÍ </w:instrText>
      </w:r>
      <w:r w:rsidR="002354B5">
        <w:rPr>
          <w:rFonts w:asciiTheme="minorHAnsi" w:hAnsiTheme="minorHAnsi"/>
          <w:snapToGrid w:val="0"/>
          <w:highlight w:val="yellow"/>
        </w:rPr>
        <w:instrText>DODAVATEL</w:instrText>
      </w:r>
      <w:r w:rsidR="002354B5" w:rsidRPr="00CE1623">
        <w:rPr>
          <w:rFonts w:asciiTheme="minorHAnsi" w:hAnsiTheme="minorHAnsi"/>
          <w:snapToGrid w:val="0"/>
          <w:highlight w:val="yellow"/>
        </w:rPr>
        <w:instrText>]</w:instrText>
      </w:r>
      <w:r w:rsidR="002354B5" w:rsidRPr="00CE1623">
        <w:rPr>
          <w:rFonts w:asciiTheme="minorHAnsi" w:hAnsiTheme="minorHAnsi"/>
          <w:snapToGrid w:val="0"/>
          <w:highlight w:val="yellow"/>
        </w:rPr>
        <w:fldChar w:fldCharType="end"/>
      </w:r>
      <w:r w:rsidR="008519C2" w:rsidRPr="00CE1623">
        <w:rPr>
          <w:rFonts w:asciiTheme="minorHAnsi" w:hAnsiTheme="minorHAnsi" w:cs="Times New Roman"/>
        </w:rPr>
        <w:t xml:space="preserve"> (dále jen </w:t>
      </w:r>
      <w:r w:rsidRPr="00CE1623">
        <w:rPr>
          <w:rFonts w:asciiTheme="minorHAnsi" w:hAnsiTheme="minorHAnsi" w:cs="Times New Roman"/>
        </w:rPr>
        <w:t>„</w:t>
      </w:r>
      <w:r w:rsidRPr="00A16BCD">
        <w:rPr>
          <w:rFonts w:asciiTheme="minorHAnsi" w:hAnsiTheme="minorHAnsi" w:cs="Times New Roman"/>
          <w:bCs/>
        </w:rPr>
        <w:t>nabídka</w:t>
      </w:r>
      <w:r w:rsidRPr="00CE1623">
        <w:rPr>
          <w:rFonts w:asciiTheme="minorHAnsi" w:hAnsiTheme="minorHAnsi" w:cs="Times New Roman"/>
        </w:rPr>
        <w:t xml:space="preserve">“)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 xml:space="preserve">Dodávky IT + AV techniky </w:t>
      </w:r>
      <w:proofErr w:type="gramStart"/>
      <w:r w:rsidR="00865404" w:rsidRPr="00865404">
        <w:rPr>
          <w:rFonts w:asciiTheme="minorHAnsi" w:hAnsiTheme="minorHAnsi" w:cs="Times New Roman"/>
          <w:bCs/>
          <w:i/>
        </w:rPr>
        <w:t>2019 - 2022</w:t>
      </w:r>
      <w:proofErr w:type="gramEnd"/>
      <w:r w:rsidRPr="00CE1623">
        <w:rPr>
          <w:rFonts w:asciiTheme="minorHAnsi" w:hAnsiTheme="minorHAnsi" w:cs="Times New Roman"/>
          <w:b/>
          <w:bCs/>
        </w:rPr>
        <w:t xml:space="preserve"> </w:t>
      </w:r>
      <w:r w:rsidRPr="00CE1623">
        <w:rPr>
          <w:rFonts w:asciiTheme="minorHAnsi" w:hAnsiTheme="minorHAnsi" w:cs="Times New Roman"/>
        </w:rPr>
        <w:t xml:space="preserve">(dále </w:t>
      </w:r>
      <w:r w:rsidRPr="00A16BCD">
        <w:rPr>
          <w:rFonts w:asciiTheme="minorHAnsi" w:hAnsiTheme="minorHAnsi" w:cs="Times New Roman"/>
        </w:rPr>
        <w:t>jen „</w:t>
      </w:r>
      <w:r w:rsidRPr="00A16BCD">
        <w:rPr>
          <w:rFonts w:asciiTheme="minorHAnsi" w:hAnsiTheme="minorHAnsi" w:cs="Times New Roman"/>
          <w:bCs/>
        </w:rPr>
        <w:t>Veřejná zakázka</w:t>
      </w:r>
      <w:r w:rsidRPr="00CE1623">
        <w:rPr>
          <w:rFonts w:asciiTheme="minorHAnsi" w:hAnsiTheme="minorHAnsi" w:cs="Times New Roman"/>
        </w:rPr>
        <w:t xml:space="preserve">“), zadávané </w:t>
      </w:r>
      <w:r w:rsidR="00DC0DB1" w:rsidRPr="00CE1623">
        <w:rPr>
          <w:rFonts w:asciiTheme="minorHAnsi" w:hAnsiTheme="minorHAnsi" w:cs="Times New Roman"/>
        </w:rPr>
        <w:t xml:space="preserve">dle zákona </w:t>
      </w:r>
      <w:r w:rsidRPr="00CE1623">
        <w:rPr>
          <w:rFonts w:asciiTheme="minorHAnsi" w:hAnsiTheme="minorHAnsi" w:cs="Times New Roman"/>
        </w:rPr>
        <w:t xml:space="preserve">č. </w:t>
      </w:r>
      <w:r w:rsidR="004A090F" w:rsidRPr="004A090F">
        <w:rPr>
          <w:rFonts w:asciiTheme="minorHAnsi" w:hAnsiTheme="minorHAnsi" w:cs="Times New Roman"/>
        </w:rPr>
        <w:t>134/2016 Sb., o zadávání veřejných zakázek, v platném znění</w:t>
      </w:r>
      <w:r w:rsidRPr="00CE1623">
        <w:rPr>
          <w:rFonts w:asciiTheme="minorHAnsi" w:hAnsiTheme="minorHAnsi" w:cs="Times New Roman"/>
        </w:rPr>
        <w:t xml:space="preserve">. </w:t>
      </w:r>
    </w:p>
    <w:p w14:paraId="64AFA0B6" w14:textId="77777777" w:rsidR="006D5662" w:rsidRPr="00CE1623" w:rsidRDefault="00CC536D" w:rsidP="00425A5E">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40B55A7B"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085CFDE6"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72851287" w14:textId="77777777" w:rsidR="00686C7B" w:rsidRPr="00CE1623" w:rsidRDefault="00B70B8B" w:rsidP="00B22F2D">
      <w:pPr>
        <w:pStyle w:val="Zkladntext"/>
        <w:numPr>
          <w:ilvl w:val="1"/>
          <w:numId w:val="14"/>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sidR="00110938">
        <w:rPr>
          <w:rFonts w:asciiTheme="minorHAnsi" w:hAnsiTheme="minorHAnsi"/>
          <w:sz w:val="22"/>
          <w:szCs w:val="22"/>
        </w:rPr>
        <w:t>dodat kupujícímu předmět koupě specifikovaný v příloze</w:t>
      </w:r>
      <w:r w:rsidR="003F0408" w:rsidRPr="00CE1623">
        <w:rPr>
          <w:rFonts w:asciiTheme="minorHAnsi" w:hAnsiTheme="minorHAnsi"/>
          <w:sz w:val="22"/>
          <w:szCs w:val="22"/>
        </w:rPr>
        <w:t xml:space="preserve"> č. 1 </w:t>
      </w:r>
      <w:r w:rsidR="00813341" w:rsidRPr="00CE1623">
        <w:rPr>
          <w:rFonts w:asciiTheme="minorHAnsi" w:hAnsiTheme="minorHAnsi"/>
          <w:sz w:val="22"/>
          <w:szCs w:val="22"/>
        </w:rPr>
        <w:t xml:space="preserve">a </w:t>
      </w:r>
      <w:r w:rsidR="00110938">
        <w:rPr>
          <w:rFonts w:asciiTheme="minorHAnsi" w:hAnsiTheme="minorHAnsi"/>
          <w:sz w:val="22"/>
          <w:szCs w:val="22"/>
        </w:rPr>
        <w:t xml:space="preserve">příloze </w:t>
      </w:r>
      <w:r w:rsidR="00813341" w:rsidRPr="00CE1623">
        <w:rPr>
          <w:rFonts w:asciiTheme="minorHAnsi" w:hAnsiTheme="minorHAnsi"/>
          <w:sz w:val="22"/>
          <w:szCs w:val="22"/>
        </w:rPr>
        <w:t xml:space="preserve">č. 2 </w:t>
      </w:r>
      <w:r w:rsidR="003F0408" w:rsidRPr="00CE1623">
        <w:rPr>
          <w:rFonts w:asciiTheme="minorHAnsi" w:hAnsiTheme="minorHAnsi"/>
          <w:sz w:val="22"/>
          <w:szCs w:val="22"/>
        </w:rPr>
        <w:t>této smlouvy</w:t>
      </w:r>
      <w:r w:rsidR="00110938">
        <w:rPr>
          <w:rFonts w:asciiTheme="minorHAnsi" w:hAnsiTheme="minorHAnsi"/>
          <w:sz w:val="22"/>
          <w:szCs w:val="22"/>
        </w:rPr>
        <w:t xml:space="preserve"> a převést na kupujícího vlastnické právo k předmětu koupě</w:t>
      </w:r>
      <w:r w:rsidR="003F0408" w:rsidRPr="00CE1623">
        <w:rPr>
          <w:rFonts w:asciiTheme="minorHAnsi" w:hAnsiTheme="minorHAnsi"/>
          <w:sz w:val="22"/>
          <w:szCs w:val="22"/>
        </w:rPr>
        <w:t xml:space="preserve"> </w:t>
      </w:r>
      <w:r w:rsidR="00AA40FE">
        <w:rPr>
          <w:rFonts w:asciiTheme="minorHAnsi" w:hAnsiTheme="minorHAnsi"/>
          <w:sz w:val="22"/>
          <w:szCs w:val="22"/>
        </w:rPr>
        <w:t>z</w:t>
      </w:r>
      <w:r w:rsidR="003F0408" w:rsidRPr="00CE1623">
        <w:rPr>
          <w:rFonts w:asciiTheme="minorHAnsi" w:hAnsiTheme="minorHAnsi"/>
          <w:sz w:val="22"/>
          <w:szCs w:val="22"/>
        </w:rPr>
        <w:t xml:space="preserve">a podmínek stanovených v zadávacím řízení </w:t>
      </w:r>
      <w:r w:rsidR="008519C2" w:rsidRPr="00CE1623">
        <w:rPr>
          <w:rFonts w:asciiTheme="minorHAnsi" w:hAnsiTheme="minorHAnsi"/>
          <w:sz w:val="22"/>
          <w:szCs w:val="22"/>
        </w:rPr>
        <w:t>předcházejícím uzavření této </w:t>
      </w:r>
      <w:r w:rsidR="003F0408" w:rsidRPr="00CE1623">
        <w:rPr>
          <w:rFonts w:asciiTheme="minorHAnsi" w:hAnsiTheme="minorHAnsi"/>
          <w:sz w:val="22"/>
          <w:szCs w:val="22"/>
        </w:rPr>
        <w:t>smlouvy</w:t>
      </w:r>
      <w:r w:rsidR="00994059" w:rsidRPr="00CE1623">
        <w:rPr>
          <w:rFonts w:asciiTheme="minorHAnsi" w:hAnsiTheme="minorHAnsi"/>
          <w:sz w:val="22"/>
          <w:szCs w:val="22"/>
        </w:rPr>
        <w:t xml:space="preserve"> (dále jen „předmět koupě“)</w:t>
      </w:r>
      <w:r w:rsidR="00110938">
        <w:rPr>
          <w:rFonts w:asciiTheme="minorHAnsi" w:hAnsiTheme="minorHAnsi"/>
          <w:sz w:val="22"/>
          <w:szCs w:val="22"/>
        </w:rPr>
        <w:t xml:space="preserve"> a závazek kupujícího uhradit za předmět koupě dohodnutou kupní cenu</w:t>
      </w:r>
      <w:r w:rsidR="00AA7573" w:rsidRPr="00CE1623">
        <w:rPr>
          <w:rFonts w:asciiTheme="minorHAnsi" w:hAnsiTheme="minorHAnsi"/>
          <w:sz w:val="22"/>
          <w:szCs w:val="22"/>
        </w:rPr>
        <w:t xml:space="preserve">. </w:t>
      </w:r>
    </w:p>
    <w:p w14:paraId="7624CB29" w14:textId="77777777" w:rsidR="002772F2" w:rsidRPr="00CE1623" w:rsidRDefault="002772F2" w:rsidP="002772F2">
      <w:pPr>
        <w:pStyle w:val="Zkladntext"/>
        <w:numPr>
          <w:ilvl w:val="1"/>
          <w:numId w:val="14"/>
        </w:numPr>
        <w:spacing w:before="120"/>
        <w:ind w:left="357" w:hanging="357"/>
        <w:rPr>
          <w:rFonts w:asciiTheme="minorHAnsi" w:hAnsiTheme="minorHAnsi"/>
          <w:sz w:val="22"/>
          <w:szCs w:val="22"/>
        </w:rPr>
      </w:pPr>
      <w:r w:rsidRPr="00CE1623">
        <w:rPr>
          <w:rFonts w:asciiTheme="minorHAnsi" w:hAnsiTheme="minorHAnsi"/>
          <w:sz w:val="22"/>
          <w:szCs w:val="22"/>
        </w:rPr>
        <w:t xml:space="preserve">Prodávající se zavazuje ke všem výrobkům a zboží dodávaným </w:t>
      </w:r>
      <w:r w:rsidR="008519C2" w:rsidRPr="00CE1623">
        <w:rPr>
          <w:rFonts w:asciiTheme="minorHAnsi" w:hAnsiTheme="minorHAnsi"/>
          <w:sz w:val="22"/>
          <w:szCs w:val="22"/>
        </w:rPr>
        <w:t>v rámci předmětu plnění dodat a </w:t>
      </w:r>
      <w:r w:rsidRPr="00CE1623">
        <w:rPr>
          <w:rFonts w:asciiTheme="minorHAnsi" w:hAnsiTheme="minorHAnsi"/>
          <w:sz w:val="22"/>
          <w:szCs w:val="22"/>
        </w:rPr>
        <w:t>doložit:</w:t>
      </w:r>
    </w:p>
    <w:p w14:paraId="7C92E97D" w14:textId="77777777"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 xml:space="preserve">platná prohlášení o shodě nebo jejich kopie, </w:t>
      </w:r>
      <w:r w:rsidR="005A4B1C" w:rsidRPr="00CE1623">
        <w:rPr>
          <w:rFonts w:asciiTheme="minorHAnsi" w:hAnsiTheme="minorHAnsi"/>
          <w:sz w:val="22"/>
          <w:szCs w:val="22"/>
        </w:rPr>
        <w:t>vydaná dle evropské či národní legislativy</w:t>
      </w:r>
      <w:r w:rsidRPr="00CE1623">
        <w:rPr>
          <w:rFonts w:asciiTheme="minorHAnsi" w:hAnsiTheme="minorHAnsi"/>
          <w:sz w:val="22"/>
          <w:szCs w:val="22"/>
        </w:rPr>
        <w:t>,</w:t>
      </w:r>
    </w:p>
    <w:p w14:paraId="2B145B85" w14:textId="77777777"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w:t>
      </w:r>
      <w:r w:rsidR="008519C2" w:rsidRPr="00CE1623">
        <w:rPr>
          <w:rFonts w:asciiTheme="minorHAnsi" w:hAnsiTheme="minorHAnsi"/>
          <w:sz w:val="22"/>
          <w:szCs w:val="22"/>
        </w:rPr>
        <w:t xml:space="preserve"> k tomu oprávněnými osobami pro </w:t>
      </w:r>
      <w:r w:rsidRPr="00CE1623">
        <w:rPr>
          <w:rFonts w:asciiTheme="minorHAnsi" w:hAnsiTheme="minorHAnsi"/>
          <w:sz w:val="22"/>
          <w:szCs w:val="22"/>
        </w:rPr>
        <w:t>jednotlivé specifické druhy výrobků dle zvláštních předpisů,</w:t>
      </w:r>
    </w:p>
    <w:p w14:paraId="4707C193" w14:textId="77777777"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w:t>
      </w:r>
      <w:r w:rsidR="006D78D5" w:rsidRPr="00CE1623">
        <w:rPr>
          <w:rFonts w:asciiTheme="minorHAnsi" w:hAnsiTheme="minorHAnsi"/>
          <w:sz w:val="22"/>
          <w:szCs w:val="22"/>
        </w:rPr>
        <w:t> </w:t>
      </w:r>
      <w:r w:rsidR="00813341" w:rsidRPr="00CE1623">
        <w:rPr>
          <w:rFonts w:asciiTheme="minorHAnsi" w:hAnsiTheme="minorHAnsi"/>
          <w:sz w:val="22"/>
          <w:szCs w:val="22"/>
        </w:rPr>
        <w:t>použi</w:t>
      </w:r>
      <w:r w:rsidR="00C407DB" w:rsidRPr="00CE1623">
        <w:rPr>
          <w:rFonts w:asciiTheme="minorHAnsi" w:hAnsiTheme="minorHAnsi"/>
          <w:sz w:val="22"/>
          <w:szCs w:val="22"/>
        </w:rPr>
        <w:t>t</w:t>
      </w:r>
      <w:r w:rsidR="00813341" w:rsidRPr="00CE1623">
        <w:rPr>
          <w:rFonts w:asciiTheme="minorHAnsi" w:hAnsiTheme="minorHAnsi"/>
          <w:sz w:val="22"/>
          <w:szCs w:val="22"/>
        </w:rPr>
        <w:t>í</w:t>
      </w:r>
      <w:r w:rsidRPr="00CE1623">
        <w:rPr>
          <w:rFonts w:asciiTheme="minorHAnsi" w:hAnsiTheme="minorHAnsi"/>
          <w:sz w:val="22"/>
          <w:szCs w:val="22"/>
        </w:rPr>
        <w:t xml:space="preserve"> v českém jazyce</w:t>
      </w:r>
      <w:r w:rsidR="004F22D4" w:rsidRPr="00CE1623">
        <w:rPr>
          <w:rFonts w:asciiTheme="minorHAnsi" w:hAnsiTheme="minorHAnsi"/>
          <w:sz w:val="22"/>
          <w:szCs w:val="22"/>
        </w:rPr>
        <w:t>.</w:t>
      </w:r>
    </w:p>
    <w:p w14:paraId="0F9A1074" w14:textId="77777777"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14:paraId="2475E2C5"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598974FC" w14:textId="77777777" w:rsidR="006E5D29" w:rsidRPr="00CE1623" w:rsidRDefault="003674C7">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0959C416" w14:textId="77777777"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1B52D9" w:rsidRPr="00CE1623">
        <w:rPr>
          <w:rFonts w:asciiTheme="minorHAnsi" w:hAnsiTheme="minorHAnsi"/>
          <w:b/>
          <w:sz w:val="22"/>
          <w:szCs w:val="22"/>
        </w:rPr>
        <w:t xml:space="preserve">Kč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53C43FFB" w14:textId="77777777"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DPH </w:t>
      </w:r>
    </w:p>
    <w:p w14:paraId="2AD75EAB" w14:textId="77777777"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celkem včetně </w:t>
      </w:r>
      <w:r w:rsidR="002F10C1" w:rsidRPr="00CE1623">
        <w:rPr>
          <w:rFonts w:asciiTheme="minorHAnsi" w:hAnsiTheme="minorHAnsi"/>
          <w:b/>
          <w:sz w:val="22"/>
          <w:szCs w:val="22"/>
        </w:rPr>
        <w:t>DPH</w:t>
      </w:r>
    </w:p>
    <w:p w14:paraId="2357A1D6" w14:textId="77777777" w:rsidR="004842AD" w:rsidRPr="00CE1623" w:rsidRDefault="00C035DA" w:rsidP="006E5D29">
      <w:pPr>
        <w:tabs>
          <w:tab w:val="left" w:pos="540"/>
          <w:tab w:val="left" w:pos="1980"/>
          <w:tab w:val="left" w:pos="7380"/>
        </w:tabs>
        <w:spacing w:after="120"/>
        <w:jc w:val="both"/>
        <w:rPr>
          <w:rFonts w:asciiTheme="minorHAnsi" w:hAnsiTheme="minorHAnsi"/>
          <w:b/>
          <w:sz w:val="22"/>
          <w:szCs w:val="22"/>
        </w:rPr>
      </w:pPr>
      <w:r w:rsidRPr="00CE1623">
        <w:rPr>
          <w:rFonts w:asciiTheme="minorHAnsi" w:hAnsiTheme="minorHAnsi"/>
          <w:b/>
          <w:sz w:val="22"/>
          <w:szCs w:val="22"/>
        </w:rPr>
        <w:tab/>
      </w:r>
      <w:r w:rsidR="009E52AE" w:rsidRPr="00CE1623">
        <w:rPr>
          <w:rFonts w:asciiTheme="minorHAnsi" w:hAnsiTheme="minorHAnsi"/>
          <w:b/>
          <w:sz w:val="22"/>
          <w:szCs w:val="22"/>
        </w:rPr>
        <w:t xml:space="preserve">slovy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9E52AE" w:rsidRPr="00CE1623">
        <w:rPr>
          <w:rFonts w:asciiTheme="minorHAnsi" w:hAnsiTheme="minorHAnsi"/>
          <w:b/>
          <w:sz w:val="22"/>
          <w:szCs w:val="22"/>
        </w:rPr>
        <w:t xml:space="preserve"> korun českých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1014BE" w:rsidRPr="00CE1623">
        <w:rPr>
          <w:rFonts w:asciiTheme="minorHAnsi" w:hAnsiTheme="minorHAnsi"/>
          <w:b/>
          <w:sz w:val="22"/>
          <w:szCs w:val="22"/>
        </w:rPr>
        <w:t xml:space="preserve">  haléřů </w:t>
      </w:r>
      <w:r w:rsidR="002F10C1" w:rsidRPr="00CE1623">
        <w:rPr>
          <w:rFonts w:asciiTheme="minorHAnsi" w:hAnsiTheme="minorHAnsi"/>
          <w:b/>
          <w:sz w:val="22"/>
          <w:szCs w:val="22"/>
        </w:rPr>
        <w:t>včetně DPH.</w:t>
      </w:r>
    </w:p>
    <w:p w14:paraId="73E84ECE"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32241A4A" w14:textId="77777777" w:rsidR="00B61944" w:rsidRPr="00CE1623" w:rsidRDefault="001B52D9">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E1160A0" w14:textId="77777777" w:rsidR="002354B5" w:rsidRPr="002354B5" w:rsidRDefault="00CD6787" w:rsidP="002354B5">
      <w:pPr>
        <w:numPr>
          <w:ilvl w:val="0"/>
          <w:numId w:val="4"/>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6BB4A87F"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0CB11031"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7FC6EB9B" w14:textId="77777777" w:rsidR="00C62920" w:rsidRPr="00CE1623" w:rsidRDefault="00CD6787" w:rsidP="00DA29DB">
      <w:pPr>
        <w:numPr>
          <w:ilvl w:val="0"/>
          <w:numId w:val="19"/>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0D49A846" w14:textId="77777777" w:rsidR="00B61944" w:rsidRPr="00CE1623" w:rsidRDefault="00ED68F6">
      <w:pPr>
        <w:numPr>
          <w:ilvl w:val="0"/>
          <w:numId w:val="19"/>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5DC94EC8"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lastRenderedPageBreak/>
        <w:t>VI.</w:t>
      </w:r>
    </w:p>
    <w:p w14:paraId="0EE04831"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4D3E4B1A" w14:textId="77777777" w:rsidR="00556A41" w:rsidRPr="00133DE7" w:rsidRDefault="00556A41" w:rsidP="00556A41">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69D41356" w14:textId="77777777" w:rsidR="006D78D5" w:rsidRPr="00CE1623" w:rsidRDefault="006D78D5" w:rsidP="00B61944">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07F6C3DB"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20C45478"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26E94401" w14:textId="77777777" w:rsidR="00B61944" w:rsidRPr="00CE1623" w:rsidRDefault="00B61944" w:rsidP="00B61944">
      <w:pPr>
        <w:pStyle w:val="Zkladntextodsazen"/>
        <w:numPr>
          <w:ilvl w:val="0"/>
          <w:numId w:val="26"/>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 xml:space="preserve">Není-li stanoveno touto smlouvou výslovně jinak, řídí se vzájemná práva a povinnosti smluvních stran ustanoveními </w:t>
      </w:r>
      <w:r w:rsidR="00953326" w:rsidRPr="00CE1623">
        <w:rPr>
          <w:rFonts w:asciiTheme="minorHAnsi" w:hAnsiTheme="minorHAnsi"/>
          <w:sz w:val="22"/>
          <w:szCs w:val="22"/>
        </w:rPr>
        <w:t>§ 2079 a násl. občanského zákoníku.</w:t>
      </w:r>
    </w:p>
    <w:p w14:paraId="5DE2ADFB" w14:textId="77777777" w:rsidR="00B61944" w:rsidRPr="00CE1623" w:rsidRDefault="00CD6787" w:rsidP="00B61944">
      <w:pPr>
        <w:pStyle w:val="Zkladntextodsazen"/>
        <w:numPr>
          <w:ilvl w:val="0"/>
          <w:numId w:val="26"/>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zejména povinen:</w:t>
      </w:r>
    </w:p>
    <w:p w14:paraId="5C396B4C"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790E4C" w:rsidRPr="00CE1623">
        <w:rPr>
          <w:rFonts w:asciiTheme="minorHAnsi" w:hAnsiTheme="minorHAnsi"/>
          <w:sz w:val="22"/>
          <w:szCs w:val="22"/>
        </w:rPr>
        <w:t xml:space="preserve"> </w:t>
      </w:r>
      <w:r>
        <w:rPr>
          <w:rFonts w:asciiTheme="minorHAnsi" w:hAnsiTheme="minorHAnsi"/>
          <w:sz w:val="22"/>
          <w:szCs w:val="22"/>
        </w:rPr>
        <w:t xml:space="preserve">včetně souvisejících </w:t>
      </w:r>
      <w:r w:rsidR="00B61944" w:rsidRPr="00CE1623">
        <w:rPr>
          <w:rFonts w:asciiTheme="minorHAnsi" w:hAnsiTheme="minorHAnsi"/>
          <w:sz w:val="22"/>
          <w:szCs w:val="22"/>
        </w:rPr>
        <w:t xml:space="preserve">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CE1623">
        <w:rPr>
          <w:rFonts w:asciiTheme="minorHAnsi" w:hAnsiTheme="minorHAnsi"/>
          <w:sz w:val="22"/>
          <w:szCs w:val="22"/>
        </w:rPr>
        <w:t>předmětu smlouvy</w:t>
      </w:r>
      <w:r w:rsidR="00B61944" w:rsidRPr="00CE1623">
        <w:rPr>
          <w:rFonts w:asciiTheme="minorHAnsi" w:hAnsiTheme="minorHAnsi"/>
          <w:sz w:val="22"/>
          <w:szCs w:val="22"/>
        </w:rPr>
        <w:t>.</w:t>
      </w:r>
    </w:p>
    <w:p w14:paraId="21D618C7"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w:t>
      </w:r>
      <w:r w:rsidR="00A93D9C">
        <w:rPr>
          <w:rFonts w:asciiTheme="minorHAnsi" w:hAnsiTheme="minorHAnsi"/>
          <w:sz w:val="22"/>
          <w:szCs w:val="22"/>
        </w:rPr>
        <w:t xml:space="preserve">včetně souvisejících </w:t>
      </w:r>
      <w:r w:rsidR="00B61944" w:rsidRPr="00CE1623">
        <w:rPr>
          <w:rFonts w:asciiTheme="minorHAnsi" w:hAnsiTheme="minorHAnsi"/>
          <w:sz w:val="22"/>
          <w:szCs w:val="22"/>
        </w:rPr>
        <w:t>plnění dle této smlouvy na svůj náklad a na své nebezpečí.</w:t>
      </w:r>
    </w:p>
    <w:p w14:paraId="2D815FCA" w14:textId="77777777" w:rsidR="00B61944" w:rsidRPr="00CE1623"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57448586" w14:textId="77777777" w:rsidR="00B60DD9" w:rsidRPr="00CE1623" w:rsidRDefault="00B60DD9" w:rsidP="008C5833">
      <w:pPr>
        <w:pStyle w:val="Zkladntextodsazen"/>
        <w:numPr>
          <w:ilvl w:val="0"/>
          <w:numId w:val="26"/>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7AC347E8"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30AA9481" w14:textId="77777777" w:rsidR="008A59B8" w:rsidRPr="00CE1623" w:rsidRDefault="00B61944" w:rsidP="00556A41">
      <w:pPr>
        <w:pStyle w:val="Zkladntext"/>
        <w:tabs>
          <w:tab w:val="left" w:pos="357"/>
        </w:tabs>
        <w:spacing w:after="120"/>
        <w:jc w:val="center"/>
        <w:rPr>
          <w:rFonts w:asciiTheme="minorHAnsi" w:hAnsiTheme="minorHAnsi"/>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1B0FF135" w14:textId="77777777" w:rsidR="00B61944" w:rsidRPr="00CE1623" w:rsidRDefault="008A59B8" w:rsidP="00DA29DB">
      <w:pPr>
        <w:pStyle w:val="OdstavecSmlouvy"/>
        <w:keepLines w:val="0"/>
        <w:numPr>
          <w:ilvl w:val="0"/>
          <w:numId w:val="11"/>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4DA537A6" w14:textId="77777777" w:rsidR="00B61944" w:rsidRPr="00CE1623" w:rsidRDefault="00790E4C" w:rsidP="006116F2">
      <w:pPr>
        <w:pStyle w:val="OdstavecSmlouvy"/>
        <w:keepLines w:val="0"/>
        <w:numPr>
          <w:ilvl w:val="0"/>
          <w:numId w:val="11"/>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5654BA63" w14:textId="77777777" w:rsidR="00B61944" w:rsidRPr="00CE1623" w:rsidRDefault="008924FC" w:rsidP="00B61944">
      <w:pPr>
        <w:numPr>
          <w:ilvl w:val="0"/>
          <w:numId w:val="11"/>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B7F5510"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2EEF0C46"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3B69B85"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2F78F8BC"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4EEB1FB5" w14:textId="77777777" w:rsidR="00B61944" w:rsidRPr="00CE1623" w:rsidRDefault="00B61944" w:rsidP="00B61944">
      <w:pPr>
        <w:pStyle w:val="Smlouva-eslo"/>
        <w:widowControl/>
        <w:numPr>
          <w:ilvl w:val="0"/>
          <w:numId w:val="12"/>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2D2C53AC" w14:textId="7777777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1892BD10"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06BBE8B" w14:textId="77777777" w:rsidR="00B61944" w:rsidRPr="00CE1623" w:rsidRDefault="00ED68F6" w:rsidP="00B61944">
      <w:pPr>
        <w:numPr>
          <w:ilvl w:val="0"/>
          <w:numId w:val="27"/>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5079A905" w14:textId="77777777" w:rsidR="00B61944" w:rsidRPr="00CE1623" w:rsidRDefault="00B61944"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66560C71" w14:textId="77777777" w:rsidR="00B61944" w:rsidRPr="00CE1623" w:rsidRDefault="00CD6787"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lastRenderedPageBreak/>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0E282CE9"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364FA2AA"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28201A31"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729999BF" w14:textId="77777777" w:rsidR="00835935" w:rsidRPr="00CE1623" w:rsidRDefault="00835935" w:rsidP="00556A41">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09AC2D53" w14:textId="77777777" w:rsidR="004C6AE7" w:rsidRPr="0006798A" w:rsidRDefault="004C6AE7" w:rsidP="00556A41">
      <w:pPr>
        <w:pStyle w:val="Zkladntext"/>
        <w:numPr>
          <w:ilvl w:val="0"/>
          <w:numId w:val="50"/>
        </w:numPr>
        <w:tabs>
          <w:tab w:val="left" w:pos="0"/>
        </w:tabs>
        <w:spacing w:before="120"/>
        <w:rPr>
          <w:rFonts w:asciiTheme="minorHAnsi" w:hAnsiTheme="minorHAnsi"/>
          <w:sz w:val="22"/>
          <w:szCs w:val="22"/>
        </w:rPr>
      </w:pPr>
      <w:r w:rsidRPr="00415C78">
        <w:rPr>
          <w:rFonts w:asciiTheme="minorHAnsi" w:hAnsiTheme="minorHAnsi"/>
          <w:sz w:val="22"/>
          <w:szCs w:val="22"/>
        </w:rPr>
        <w:t>Prodávající vystaví daňov</w:t>
      </w:r>
      <w:r w:rsidR="008634DA">
        <w:rPr>
          <w:rFonts w:asciiTheme="minorHAnsi" w:hAnsiTheme="minorHAnsi"/>
          <w:sz w:val="22"/>
          <w:szCs w:val="22"/>
        </w:rPr>
        <w:t>ý</w:t>
      </w:r>
      <w:r w:rsidRPr="00415C78">
        <w:rPr>
          <w:rFonts w:asciiTheme="minorHAnsi" w:hAnsiTheme="minorHAnsi"/>
          <w:sz w:val="22"/>
          <w:szCs w:val="22"/>
        </w:rPr>
        <w:t xml:space="preserve"> doklad</w:t>
      </w:r>
      <w:r w:rsidR="00835935">
        <w:rPr>
          <w:rFonts w:asciiTheme="minorHAnsi" w:hAnsiTheme="minorHAnsi"/>
          <w:sz w:val="22"/>
          <w:szCs w:val="22"/>
        </w:rPr>
        <w:t xml:space="preserve"> (dále také „faktura“)</w:t>
      </w:r>
      <w:r w:rsidR="005F7EA0">
        <w:rPr>
          <w:rFonts w:asciiTheme="minorHAnsi" w:hAnsiTheme="minorHAnsi"/>
          <w:sz w:val="22"/>
          <w:szCs w:val="22"/>
        </w:rPr>
        <w:t xml:space="preserve"> na míst</w:t>
      </w:r>
      <w:r w:rsidR="008634DA">
        <w:rPr>
          <w:rFonts w:asciiTheme="minorHAnsi" w:hAnsiTheme="minorHAnsi"/>
          <w:sz w:val="22"/>
          <w:szCs w:val="22"/>
        </w:rPr>
        <w:t>o</w:t>
      </w:r>
      <w:r w:rsidR="005F7EA0">
        <w:rPr>
          <w:rFonts w:asciiTheme="minorHAnsi" w:hAnsiTheme="minorHAnsi"/>
          <w:sz w:val="22"/>
          <w:szCs w:val="22"/>
        </w:rPr>
        <w:t xml:space="preserve"> plnění dle přílohy č. 1</w:t>
      </w:r>
      <w:r w:rsidRPr="0006798A">
        <w:rPr>
          <w:rFonts w:asciiTheme="minorHAnsi" w:hAnsiTheme="minorHAnsi"/>
          <w:sz w:val="22"/>
          <w:szCs w:val="22"/>
        </w:rPr>
        <w:t xml:space="preserve">. </w:t>
      </w:r>
    </w:p>
    <w:p w14:paraId="2D538339" w14:textId="77777777" w:rsidR="004C6AE7" w:rsidRPr="00415C78" w:rsidRDefault="00835935" w:rsidP="00556A41">
      <w:pPr>
        <w:pStyle w:val="Zkladntext"/>
        <w:numPr>
          <w:ilvl w:val="0"/>
          <w:numId w:val="50"/>
        </w:numPr>
        <w:tabs>
          <w:tab w:val="left" w:pos="0"/>
        </w:tabs>
        <w:spacing w:before="120"/>
        <w:rPr>
          <w:rFonts w:asciiTheme="minorHAnsi" w:hAnsiTheme="minorHAnsi"/>
          <w:sz w:val="22"/>
          <w:szCs w:val="22"/>
        </w:rPr>
      </w:pPr>
      <w:r>
        <w:rPr>
          <w:rFonts w:asciiTheme="minorHAnsi" w:hAnsiTheme="minorHAnsi"/>
          <w:sz w:val="22"/>
          <w:szCs w:val="22"/>
        </w:rPr>
        <w:t>Fakturu</w:t>
      </w:r>
      <w:r w:rsidR="004C6AE7" w:rsidRPr="00415C78">
        <w:rPr>
          <w:rFonts w:asciiTheme="minorHAnsi" w:hAnsiTheme="minorHAnsi"/>
          <w:sz w:val="22"/>
          <w:szCs w:val="22"/>
        </w:rPr>
        <w:t xml:space="preserve"> doručí </w:t>
      </w:r>
      <w:r>
        <w:rPr>
          <w:rFonts w:asciiTheme="minorHAnsi" w:hAnsiTheme="minorHAnsi"/>
          <w:sz w:val="22"/>
          <w:szCs w:val="22"/>
        </w:rPr>
        <w:t xml:space="preserve">prodávající </w:t>
      </w:r>
      <w:r w:rsidR="004C6AE7" w:rsidRPr="00415C78">
        <w:rPr>
          <w:rFonts w:asciiTheme="minorHAnsi" w:hAnsiTheme="minorHAnsi"/>
          <w:sz w:val="22"/>
          <w:szCs w:val="22"/>
        </w:rPr>
        <w:t>na kontaktní adres</w:t>
      </w:r>
      <w:r w:rsidR="001C3379">
        <w:rPr>
          <w:rFonts w:asciiTheme="minorHAnsi" w:hAnsiTheme="minorHAnsi"/>
          <w:sz w:val="22"/>
          <w:szCs w:val="22"/>
        </w:rPr>
        <w:t>u</w:t>
      </w:r>
      <w:r w:rsidR="004C6AE7" w:rsidRPr="00415C78">
        <w:rPr>
          <w:rFonts w:asciiTheme="minorHAnsi" w:hAnsiTheme="minorHAnsi"/>
          <w:sz w:val="22"/>
          <w:szCs w:val="22"/>
        </w:rPr>
        <w:t xml:space="preserve"> uveden</w:t>
      </w:r>
      <w:r w:rsidR="001C3379">
        <w:rPr>
          <w:rFonts w:asciiTheme="minorHAnsi" w:hAnsiTheme="minorHAnsi"/>
          <w:sz w:val="22"/>
          <w:szCs w:val="22"/>
        </w:rPr>
        <w:t>ou</w:t>
      </w:r>
      <w:r w:rsidR="004C6AE7" w:rsidRPr="00415C78">
        <w:rPr>
          <w:rFonts w:asciiTheme="minorHAnsi" w:hAnsiTheme="minorHAnsi"/>
          <w:sz w:val="22"/>
          <w:szCs w:val="22"/>
        </w:rPr>
        <w:t xml:space="preserve"> v příloze č. 1 této smlouvy.</w:t>
      </w:r>
    </w:p>
    <w:p w14:paraId="77DDF2C7" w14:textId="77777777" w:rsidR="00B61944" w:rsidRPr="00CE1623" w:rsidRDefault="00835935" w:rsidP="00556A41">
      <w:pPr>
        <w:pStyle w:val="Zkladntext"/>
        <w:numPr>
          <w:ilvl w:val="0"/>
          <w:numId w:val="50"/>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18B7AAAA"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1B04A9" w14:textId="77777777" w:rsidR="004F24C7" w:rsidRDefault="004F24C7"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7C8EBD7A" w14:textId="77777777" w:rsidR="00B61944" w:rsidRDefault="00C175BE"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0B07FBB7" w14:textId="77777777" w:rsidR="00B61944" w:rsidRPr="00CE1623" w:rsidRDefault="008E6DD9"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4C5061D6" w14:textId="77777777" w:rsidR="00805032"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42C63E16" w14:textId="77777777" w:rsidR="00D57037" w:rsidRPr="00CE1623" w:rsidRDefault="00D57037" w:rsidP="00D57037">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4A48A8AF"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07C217B" w14:textId="77777777" w:rsidR="00B61944" w:rsidRPr="00CE1623" w:rsidRDefault="00B61944" w:rsidP="00B61944">
      <w:pPr>
        <w:numPr>
          <w:ilvl w:val="0"/>
          <w:numId w:val="6"/>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151D58B5"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21E0D63F" w14:textId="77777777" w:rsidR="00B61944"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4987F518" w14:textId="77777777" w:rsidR="00B61944" w:rsidRPr="00CE1623" w:rsidRDefault="00B61944" w:rsidP="004C6AE7">
      <w:pPr>
        <w:pStyle w:val="Zkladntext"/>
        <w:widowControl w:val="0"/>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Doručení faktury se provede prostřednictvím provozovatele poštovních služeb</w:t>
      </w:r>
      <w:r w:rsidR="002F251B">
        <w:rPr>
          <w:rFonts w:asciiTheme="minorHAnsi" w:hAnsiTheme="minorHAnsi"/>
          <w:sz w:val="22"/>
          <w:szCs w:val="22"/>
        </w:rPr>
        <w:t xml:space="preserve">, </w:t>
      </w:r>
      <w:r w:rsidR="0091077A" w:rsidRPr="00CE1623">
        <w:rPr>
          <w:rFonts w:asciiTheme="minorHAnsi" w:hAnsiTheme="minorHAnsi"/>
          <w:sz w:val="22"/>
          <w:szCs w:val="22"/>
        </w:rPr>
        <w:t>osobně</w:t>
      </w:r>
      <w:r w:rsidR="002F251B">
        <w:rPr>
          <w:rFonts w:asciiTheme="minorHAnsi" w:hAnsiTheme="minorHAnsi"/>
          <w:sz w:val="22"/>
          <w:szCs w:val="22"/>
        </w:rPr>
        <w:t xml:space="preserve"> nebo elektronicky</w:t>
      </w:r>
      <w:r w:rsidRPr="00CE1623">
        <w:rPr>
          <w:rFonts w:asciiTheme="minorHAnsi" w:hAnsiTheme="minorHAnsi"/>
          <w:sz w:val="22"/>
          <w:szCs w:val="22"/>
        </w:rPr>
        <w:t>.</w:t>
      </w:r>
    </w:p>
    <w:p w14:paraId="7FD27B1F" w14:textId="77777777" w:rsidR="00B61944"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odepsání příslušné částky z účtu </w:t>
      </w:r>
      <w:r w:rsidR="00ED68F6" w:rsidRPr="00CE1623">
        <w:rPr>
          <w:rFonts w:asciiTheme="minorHAnsi" w:hAnsiTheme="minorHAnsi"/>
          <w:sz w:val="22"/>
          <w:szCs w:val="22"/>
        </w:rPr>
        <w:t>kupujícího</w:t>
      </w:r>
      <w:r w:rsidRPr="00CE1623">
        <w:rPr>
          <w:rFonts w:asciiTheme="minorHAnsi" w:hAnsiTheme="minorHAnsi"/>
          <w:sz w:val="22"/>
          <w:szCs w:val="22"/>
        </w:rPr>
        <w:t>.</w:t>
      </w:r>
    </w:p>
    <w:p w14:paraId="48CA598F" w14:textId="77777777" w:rsidR="00C913D5"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15DAA230" w14:textId="77777777" w:rsidR="00C913D5" w:rsidRPr="00CE1623"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7F8CB9BD" w14:textId="77777777" w:rsidR="00C913D5" w:rsidRPr="00CE1623"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54BE919A" w14:textId="77777777" w:rsidR="00B61944" w:rsidRPr="00CE1623" w:rsidRDefault="00556A41" w:rsidP="009B0A90">
      <w:pPr>
        <w:pStyle w:val="Smlouva2"/>
        <w:widowControl/>
        <w:tabs>
          <w:tab w:val="left" w:pos="540"/>
          <w:tab w:val="left" w:pos="1260"/>
          <w:tab w:val="left" w:pos="1980"/>
          <w:tab w:val="left" w:pos="3960"/>
        </w:tabs>
        <w:spacing w:before="240"/>
        <w:rPr>
          <w:rFonts w:asciiTheme="minorHAnsi" w:hAnsiTheme="minorHAnsi"/>
          <w:sz w:val="22"/>
          <w:szCs w:val="22"/>
        </w:rPr>
      </w:pPr>
      <w:r>
        <w:rPr>
          <w:rFonts w:asciiTheme="minorHAnsi" w:hAnsiTheme="minorHAnsi"/>
          <w:sz w:val="22"/>
          <w:szCs w:val="22"/>
        </w:rPr>
        <w:br w:type="column"/>
      </w:r>
      <w:r w:rsidR="00B61944" w:rsidRPr="00CE1623">
        <w:rPr>
          <w:rFonts w:asciiTheme="minorHAnsi" w:hAnsiTheme="minorHAnsi"/>
          <w:sz w:val="22"/>
          <w:szCs w:val="22"/>
        </w:rPr>
        <w:lastRenderedPageBreak/>
        <w:t>XI.</w:t>
      </w:r>
    </w:p>
    <w:p w14:paraId="2DE4AA39"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3863080D" w14:textId="77777777" w:rsidR="00B61944" w:rsidRPr="00CE1623" w:rsidRDefault="00EF45F8"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A38AF2B" w14:textId="77777777"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6A5506">
        <w:rPr>
          <w:rFonts w:asciiTheme="minorHAnsi" w:hAnsiTheme="minorHAnsi"/>
          <w:b/>
          <w:sz w:val="22"/>
          <w:szCs w:val="22"/>
        </w:rPr>
        <w:t>délce</w:t>
      </w:r>
      <w:r w:rsidR="006A5506">
        <w:rPr>
          <w:rFonts w:asciiTheme="minorHAnsi" w:hAnsiTheme="minorHAnsi"/>
          <w:b/>
          <w:sz w:val="22"/>
          <w:szCs w:val="22"/>
        </w:rPr>
        <w:br/>
        <w:t>uvedené v příloze č.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7BA4D34B" w14:textId="77777777"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7D4AD9CE" w14:textId="77777777" w:rsidR="00B61944" w:rsidRPr="00CE1623" w:rsidRDefault="00B61944" w:rsidP="00B61944">
      <w:pPr>
        <w:pStyle w:val="Smlouva-slo"/>
        <w:numPr>
          <w:ilvl w:val="0"/>
          <w:numId w:val="29"/>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w:t>
      </w:r>
      <w:r w:rsidR="00ED68F6" w:rsidRPr="00CE1623">
        <w:rPr>
          <w:rFonts w:asciiTheme="minorHAnsi" w:hAnsiTheme="minorHAnsi"/>
          <w:sz w:val="22"/>
          <w:szCs w:val="22"/>
        </w:rPr>
        <w:t>kupující</w:t>
      </w:r>
      <w:r w:rsidRPr="00CE1623">
        <w:rPr>
          <w:rFonts w:asciiTheme="minorHAnsi" w:hAnsiTheme="minorHAnsi"/>
          <w:sz w:val="22"/>
          <w:szCs w:val="22"/>
        </w:rPr>
        <w:t xml:space="preserve"> povinen uplatnit u </w:t>
      </w:r>
      <w:r w:rsidR="00CD6787" w:rsidRPr="00CE1623">
        <w:rPr>
          <w:rFonts w:asciiTheme="minorHAnsi" w:hAnsiTheme="minorHAnsi"/>
          <w:sz w:val="22"/>
          <w:szCs w:val="22"/>
        </w:rPr>
        <w:t>prodávajícího</w:t>
      </w:r>
      <w:r w:rsidRPr="00CE1623">
        <w:rPr>
          <w:rFonts w:asciiTheme="minorHAnsi" w:hAnsiTheme="minorHAnsi"/>
          <w:sz w:val="22"/>
          <w:szCs w:val="22"/>
        </w:rPr>
        <w:t xml:space="preserve"> písemně bez zbytečného odkladu poté, kdy vadu zjistil (za písemné uplatnění se považuje i nahlášení faxem nebo e-mailem), obsahujícím co nejpodrobnější specifikaci zjištěné vady. </w:t>
      </w:r>
      <w:r w:rsidR="00ED68F6" w:rsidRPr="00CE1623">
        <w:rPr>
          <w:rFonts w:asciiTheme="minorHAnsi" w:hAnsiTheme="minorHAnsi"/>
          <w:sz w:val="22"/>
          <w:szCs w:val="22"/>
        </w:rPr>
        <w:t>Kupující</w:t>
      </w:r>
      <w:r w:rsidRPr="00CE1623">
        <w:rPr>
          <w:rFonts w:asciiTheme="minorHAnsi" w:hAnsiTheme="minorHAnsi"/>
          <w:sz w:val="22"/>
          <w:szCs w:val="22"/>
        </w:rPr>
        <w:t xml:space="preserve"> bude vady oznamovat na:</w:t>
      </w:r>
    </w:p>
    <w:p w14:paraId="3B92B3E4" w14:textId="77777777" w:rsidR="00B61944" w:rsidRPr="00CE1623" w:rsidRDefault="00B61944"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faxové číslo:</w:t>
      </w:r>
      <w:r w:rsidR="00F4692A"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060BF5A4" w14:textId="77777777"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13DB56D1" w14:textId="77777777"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609E5947"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35D3F254" w14:textId="77777777"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v termínech uvedených v příloze č. 2 této smlouvy.</w:t>
      </w:r>
    </w:p>
    <w:p w14:paraId="1F044BD2" w14:textId="62D99CD5" w:rsidR="004D64FF" w:rsidRPr="00CE1623" w:rsidRDefault="009003FA"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 je povinen nastoupit na odstranění vady a vyjádř</w:t>
      </w:r>
      <w:r w:rsidR="008519C2" w:rsidRPr="00CE1623">
        <w:rPr>
          <w:rFonts w:asciiTheme="minorHAnsi" w:hAnsiTheme="minorHAnsi"/>
          <w:sz w:val="22"/>
          <w:szCs w:val="22"/>
        </w:rPr>
        <w:t xml:space="preserve">it se k reklamaci nejpozději </w:t>
      </w:r>
      <w:r w:rsidR="00F71640">
        <w:rPr>
          <w:rFonts w:asciiTheme="minorHAnsi" w:hAnsiTheme="minorHAnsi"/>
          <w:sz w:val="22"/>
          <w:szCs w:val="22"/>
        </w:rPr>
        <w:t>do 3 </w:t>
      </w:r>
      <w:r w:rsidR="007A7447" w:rsidRPr="00CE1623">
        <w:rPr>
          <w:rFonts w:asciiTheme="minorHAnsi" w:hAnsiTheme="minorHAnsi"/>
          <w:sz w:val="22"/>
          <w:szCs w:val="22"/>
        </w:rPr>
        <w:t>pracovní</w:t>
      </w:r>
      <w:r w:rsidR="00F71640">
        <w:rPr>
          <w:rFonts w:asciiTheme="minorHAnsi" w:hAnsiTheme="minorHAnsi"/>
          <w:sz w:val="22"/>
          <w:szCs w:val="22"/>
        </w:rPr>
        <w:t>ch</w:t>
      </w:r>
      <w:r w:rsidR="007A7447" w:rsidRPr="00CE1623">
        <w:rPr>
          <w:rFonts w:asciiTheme="minorHAnsi" w:hAnsiTheme="minorHAnsi"/>
          <w:sz w:val="22"/>
          <w:szCs w:val="22"/>
        </w:rPr>
        <w:t xml:space="preserve"> d</w:t>
      </w:r>
      <w:r w:rsidR="00F71640">
        <w:rPr>
          <w:rFonts w:asciiTheme="minorHAnsi" w:hAnsiTheme="minorHAnsi"/>
          <w:sz w:val="22"/>
          <w:szCs w:val="22"/>
        </w:rPr>
        <w:t>nů</w:t>
      </w:r>
      <w:r w:rsidRPr="00CE1623">
        <w:rPr>
          <w:rFonts w:asciiTheme="minorHAnsi" w:hAnsiTheme="minorHAnsi"/>
          <w:sz w:val="22"/>
          <w:szCs w:val="22"/>
        </w:rPr>
        <w:t xml:space="preserve"> od jejího nahlášení. Do této lhůty se nezapočítávají dny pracovního klidu.</w:t>
      </w:r>
      <w:r w:rsidR="004D64FF" w:rsidRPr="00CE1623">
        <w:rPr>
          <w:rFonts w:asciiTheme="minorHAnsi" w:hAnsiTheme="minorHAnsi"/>
          <w:sz w:val="22"/>
          <w:szCs w:val="22"/>
        </w:rPr>
        <w:t xml:space="preserve"> </w:t>
      </w:r>
    </w:p>
    <w:p w14:paraId="02DD7FD3"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067D6E8A" w14:textId="77777777" w:rsidR="004D64FF" w:rsidRPr="00CE1623" w:rsidRDefault="004D64FF"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6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1506500C" w14:textId="77777777"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2E399167" w14:textId="77777777"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718BD7B9" w14:textId="77777777" w:rsidR="00790E4C" w:rsidRPr="00CE1623" w:rsidRDefault="00790E4C"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1CDFB85A"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lastRenderedPageBreak/>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4DB0125C"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6BD4011"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554FB48D"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6DCE601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2149F8AD" w14:textId="77777777" w:rsidR="00B61944" w:rsidRPr="00CE1623" w:rsidRDefault="00790E4C"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Dojde-li k prodlení prodávajícího s řádným a včasným dodáním </w:t>
      </w:r>
      <w:r w:rsidR="005E2AC1" w:rsidRPr="00CE1623">
        <w:rPr>
          <w:rFonts w:asciiTheme="minorHAnsi" w:hAnsiTheme="minorHAnsi"/>
          <w:sz w:val="22"/>
          <w:szCs w:val="22"/>
        </w:rPr>
        <w:t>dílčího plnění</w:t>
      </w:r>
      <w:r w:rsidRPr="00CE1623">
        <w:rPr>
          <w:rFonts w:asciiTheme="minorHAnsi" w:hAnsiTheme="minorHAnsi"/>
          <w:sz w:val="22"/>
          <w:szCs w:val="22"/>
        </w:rPr>
        <w:t xml:space="preserve"> předmětu koupě do sídla kupujícího</w:t>
      </w:r>
      <w:r w:rsidR="00D959F5" w:rsidRPr="00CE1623">
        <w:rPr>
          <w:rFonts w:asciiTheme="minorHAnsi" w:hAnsiTheme="minorHAnsi"/>
          <w:sz w:val="22"/>
          <w:szCs w:val="22"/>
        </w:rPr>
        <w:t xml:space="preserve"> dle čl. VI. této smlouvy</w:t>
      </w:r>
      <w:r w:rsidR="005E2AC1" w:rsidRPr="00CE1623">
        <w:rPr>
          <w:rFonts w:asciiTheme="minorHAnsi" w:hAnsiTheme="minorHAnsi"/>
          <w:sz w:val="22"/>
          <w:szCs w:val="22"/>
        </w:rPr>
        <w:t xml:space="preserve"> o více než </w:t>
      </w:r>
      <w:r w:rsidR="0082321A" w:rsidRPr="00CE1623">
        <w:rPr>
          <w:rFonts w:asciiTheme="minorHAnsi" w:hAnsiTheme="minorHAnsi"/>
          <w:sz w:val="22"/>
          <w:szCs w:val="22"/>
        </w:rPr>
        <w:t>10</w:t>
      </w:r>
      <w:r w:rsidR="008921A2" w:rsidRPr="00CE1623">
        <w:rPr>
          <w:rFonts w:asciiTheme="minorHAnsi" w:hAnsiTheme="minorHAnsi"/>
          <w:sz w:val="22"/>
          <w:szCs w:val="22"/>
        </w:rPr>
        <w:t xml:space="preserve"> </w:t>
      </w:r>
      <w:r w:rsidR="005E2AC1" w:rsidRPr="00CE1623">
        <w:rPr>
          <w:rFonts w:asciiTheme="minorHAnsi" w:hAnsiTheme="minorHAnsi"/>
          <w:sz w:val="22"/>
          <w:szCs w:val="22"/>
        </w:rPr>
        <w:t>dnů</w:t>
      </w:r>
      <w:r w:rsidRPr="00CE1623">
        <w:rPr>
          <w:rFonts w:asciiTheme="minorHAnsi" w:hAnsiTheme="minorHAnsi"/>
          <w:sz w:val="22"/>
          <w:szCs w:val="22"/>
        </w:rPr>
        <w:t xml:space="preserve">, je kupující oprávněn vyúčtovat prodávajícímu smluvní pokutu ve výši </w:t>
      </w:r>
      <w:proofErr w:type="gramStart"/>
      <w:r w:rsidR="005E2AC1" w:rsidRPr="00CE1623">
        <w:rPr>
          <w:rFonts w:asciiTheme="minorHAnsi" w:hAnsiTheme="minorHAnsi"/>
          <w:sz w:val="22"/>
          <w:szCs w:val="22"/>
        </w:rPr>
        <w:t>1</w:t>
      </w:r>
      <w:r w:rsidR="00E95C52">
        <w:rPr>
          <w:rFonts w:asciiTheme="minorHAnsi" w:hAnsiTheme="minorHAnsi"/>
          <w:sz w:val="22"/>
          <w:szCs w:val="22"/>
        </w:rPr>
        <w:t>5</w:t>
      </w:r>
      <w:r w:rsidR="005E2AC1" w:rsidRPr="00CE1623">
        <w:rPr>
          <w:rFonts w:asciiTheme="minorHAnsi" w:hAnsiTheme="minorHAnsi"/>
          <w:sz w:val="22"/>
          <w:szCs w:val="22"/>
        </w:rPr>
        <w:t>%</w:t>
      </w:r>
      <w:proofErr w:type="gramEnd"/>
      <w:r w:rsidR="005E2AC1" w:rsidRPr="00CE1623">
        <w:rPr>
          <w:rFonts w:asciiTheme="minorHAnsi" w:hAnsiTheme="minorHAnsi"/>
          <w:sz w:val="22"/>
          <w:szCs w:val="22"/>
        </w:rPr>
        <w:t xml:space="preserve"> ceny takto dodaného (zboží) předmětu koupě</w:t>
      </w:r>
      <w:r w:rsidRPr="00CE1623">
        <w:rPr>
          <w:rFonts w:asciiTheme="minorHAnsi" w:hAnsiTheme="minorHAnsi"/>
          <w:sz w:val="22"/>
          <w:szCs w:val="22"/>
        </w:rPr>
        <w:t xml:space="preserve">. </w:t>
      </w:r>
    </w:p>
    <w:p w14:paraId="2DD5CAE8" w14:textId="77777777" w:rsidR="00B61944" w:rsidRPr="00CE1623" w:rsidRDefault="00B61944"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w:t>
      </w:r>
      <w:r w:rsidR="008739FA" w:rsidRPr="00CE1623">
        <w:rPr>
          <w:rFonts w:asciiTheme="minorHAnsi" w:hAnsiTheme="minorHAnsi"/>
          <w:sz w:val="22"/>
          <w:szCs w:val="22"/>
        </w:rPr>
        <w:t>ípad prodlení kupujícího se zaplacením ceny</w:t>
      </w:r>
      <w:r w:rsidRPr="00CE1623">
        <w:rPr>
          <w:rFonts w:asciiTheme="minorHAnsi" w:hAnsiTheme="minorHAnsi"/>
          <w:sz w:val="22"/>
          <w:szCs w:val="22"/>
        </w:rPr>
        <w:t xml:space="preserve"> dle čl. IV</w:t>
      </w:r>
      <w:r w:rsidR="005E2AC1" w:rsidRPr="00CE1623">
        <w:rPr>
          <w:rFonts w:asciiTheme="minorHAnsi" w:hAnsiTheme="minorHAnsi"/>
          <w:sz w:val="22"/>
          <w:szCs w:val="22"/>
        </w:rPr>
        <w:t xml:space="preserve"> </w:t>
      </w:r>
      <w:r w:rsidRPr="00CE1623">
        <w:rPr>
          <w:rFonts w:asciiTheme="minorHAnsi" w:hAnsiTheme="minorHAnsi"/>
          <w:sz w:val="22"/>
          <w:szCs w:val="22"/>
        </w:rPr>
        <w:t>této smlouvy</w:t>
      </w:r>
      <w:r w:rsidR="008739FA" w:rsidRPr="00CE1623">
        <w:rPr>
          <w:rFonts w:asciiTheme="minorHAnsi" w:hAnsiTheme="minorHAnsi"/>
          <w:sz w:val="22"/>
          <w:szCs w:val="22"/>
        </w:rPr>
        <w:t xml:space="preserve"> prodávajícímu</w:t>
      </w:r>
      <w:r w:rsidRPr="00CE1623">
        <w:rPr>
          <w:rFonts w:asciiTheme="minorHAnsi" w:hAnsiTheme="minorHAnsi"/>
          <w:sz w:val="22"/>
          <w:szCs w:val="22"/>
        </w:rPr>
        <w:t xml:space="preserve"> sjednávají smluvní strany </w:t>
      </w:r>
      <w:r w:rsidR="000E5387" w:rsidRPr="00CE1623">
        <w:rPr>
          <w:rFonts w:asciiTheme="minorHAnsi" w:hAnsiTheme="minorHAnsi"/>
          <w:sz w:val="22"/>
          <w:szCs w:val="22"/>
        </w:rPr>
        <w:t>smluvní pokutu</w:t>
      </w:r>
      <w:r w:rsidRPr="00CE1623">
        <w:rPr>
          <w:rFonts w:asciiTheme="minorHAnsi" w:hAnsiTheme="minorHAnsi"/>
          <w:sz w:val="22"/>
          <w:szCs w:val="22"/>
        </w:rPr>
        <w:t xml:space="preserve"> ve výši</w:t>
      </w:r>
      <w:r w:rsidR="005C79A8" w:rsidRPr="00CE1623">
        <w:rPr>
          <w:rFonts w:asciiTheme="minorHAnsi" w:hAnsiTheme="minorHAnsi"/>
          <w:sz w:val="22"/>
          <w:szCs w:val="22"/>
        </w:rPr>
        <w:t xml:space="preserve"> </w:t>
      </w:r>
      <w:proofErr w:type="gramStart"/>
      <w:r w:rsidR="005C79A8" w:rsidRPr="00CE1623">
        <w:rPr>
          <w:rFonts w:asciiTheme="minorHAnsi" w:hAnsiTheme="minorHAnsi"/>
          <w:sz w:val="22"/>
          <w:szCs w:val="22"/>
        </w:rPr>
        <w:t>0,0</w:t>
      </w:r>
      <w:r w:rsidR="00DD2AEB" w:rsidRPr="00CE1623">
        <w:rPr>
          <w:rFonts w:asciiTheme="minorHAnsi" w:hAnsiTheme="minorHAnsi"/>
          <w:sz w:val="22"/>
          <w:szCs w:val="22"/>
        </w:rPr>
        <w:t>2</w:t>
      </w:r>
      <w:r w:rsidR="005C79A8" w:rsidRPr="00CE1623">
        <w:rPr>
          <w:rFonts w:asciiTheme="minorHAnsi" w:hAnsiTheme="minorHAnsi"/>
          <w:sz w:val="22"/>
          <w:szCs w:val="22"/>
        </w:rPr>
        <w:t>%</w:t>
      </w:r>
      <w:proofErr w:type="gramEnd"/>
      <w:r w:rsidR="005C79A8" w:rsidRPr="00CE1623">
        <w:rPr>
          <w:rFonts w:asciiTheme="minorHAnsi" w:hAnsiTheme="minorHAnsi"/>
          <w:sz w:val="22"/>
          <w:szCs w:val="22"/>
        </w:rPr>
        <w:t xml:space="preserve"> z dlužné částky </w:t>
      </w:r>
      <w:r w:rsidRPr="00CE1623">
        <w:rPr>
          <w:rFonts w:asciiTheme="minorHAnsi" w:hAnsiTheme="minorHAnsi"/>
          <w:sz w:val="22"/>
          <w:szCs w:val="22"/>
        </w:rPr>
        <w:t>za každý započatý den prodlení.</w:t>
      </w:r>
    </w:p>
    <w:p w14:paraId="7DD5F9BF" w14:textId="77777777" w:rsidR="00B61944" w:rsidRPr="00CE1623" w:rsidRDefault="00844A0B"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4DB21EE" w14:textId="77777777" w:rsidR="0010656B" w:rsidRPr="00CE1623" w:rsidRDefault="0010656B" w:rsidP="0010656B">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35B15F95" w14:textId="77777777"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14:paraId="70ACB2D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2C55C889" w14:textId="77777777" w:rsidR="00B61944" w:rsidRPr="00CE1623" w:rsidRDefault="00B61944">
      <w:pPr>
        <w:pStyle w:val="Zkladntextodsazen"/>
        <w:numPr>
          <w:ilvl w:val="0"/>
          <w:numId w:val="31"/>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71FAEEEE" w14:textId="77777777"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42AD2562" w14:textId="77777777"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07800370" w14:textId="77777777" w:rsidR="005E2AC1" w:rsidRPr="00CE1623" w:rsidRDefault="00B61944" w:rsidP="00B61944">
      <w:pPr>
        <w:pStyle w:val="Import5"/>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55108334" w14:textId="77777777" w:rsidR="00B61944" w:rsidRPr="00CE1623" w:rsidRDefault="005E2AC1" w:rsidP="005E2AC1">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p>
    <w:p w14:paraId="75863F79" w14:textId="77777777" w:rsidR="00B61944" w:rsidRPr="00CE1623" w:rsidRDefault="00D01AC3" w:rsidP="00D01AC3">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Pro účely této smlouvy se pod pojmem „bez zbytečného odkladu“ v souladu s ustanovením § 2001 a následujícími občanského zákoníku rozumí „nejpozději do </w:t>
      </w:r>
      <w:proofErr w:type="gramStart"/>
      <w:r w:rsidRPr="00CE1623">
        <w:rPr>
          <w:rFonts w:asciiTheme="minorHAnsi" w:hAnsiTheme="minorHAnsi"/>
          <w:sz w:val="22"/>
          <w:szCs w:val="22"/>
        </w:rPr>
        <w:t>14-ti</w:t>
      </w:r>
      <w:proofErr w:type="gramEnd"/>
      <w:r w:rsidRPr="00CE1623">
        <w:rPr>
          <w:rFonts w:asciiTheme="minorHAnsi" w:hAnsiTheme="minorHAnsi"/>
          <w:sz w:val="22"/>
          <w:szCs w:val="22"/>
        </w:rPr>
        <w:t xml:space="preserve"> dnů“.</w:t>
      </w:r>
    </w:p>
    <w:p w14:paraId="3A3E0024" w14:textId="77777777" w:rsidR="003F7E60" w:rsidRDefault="003F7E60" w:rsidP="00E3658B">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7798303A" w14:textId="77777777" w:rsidR="00F71BA1" w:rsidRDefault="00F71BA1" w:rsidP="00F71BA1">
      <w:pPr>
        <w:pStyle w:val="Zkladntextodsazen"/>
        <w:tabs>
          <w:tab w:val="clear" w:pos="357"/>
          <w:tab w:val="clear" w:pos="540"/>
        </w:tabs>
        <w:spacing w:before="120"/>
        <w:ind w:right="71"/>
        <w:rPr>
          <w:rFonts w:asciiTheme="minorHAnsi" w:hAnsiTheme="minorHAnsi"/>
          <w:sz w:val="22"/>
          <w:szCs w:val="22"/>
        </w:rPr>
      </w:pPr>
    </w:p>
    <w:p w14:paraId="247F2865" w14:textId="77777777" w:rsidR="00F71BA1" w:rsidRPr="00CE1623" w:rsidRDefault="00F71BA1" w:rsidP="00F71BA1">
      <w:pPr>
        <w:pStyle w:val="Zkladntextodsazen"/>
        <w:tabs>
          <w:tab w:val="clear" w:pos="357"/>
          <w:tab w:val="clear" w:pos="540"/>
        </w:tabs>
        <w:spacing w:before="120"/>
        <w:ind w:right="71"/>
        <w:rPr>
          <w:rFonts w:asciiTheme="minorHAnsi" w:hAnsiTheme="minorHAnsi"/>
          <w:sz w:val="22"/>
          <w:szCs w:val="22"/>
        </w:rPr>
      </w:pPr>
    </w:p>
    <w:p w14:paraId="3D3D5FF7" w14:textId="77777777" w:rsidR="001F0B9D" w:rsidRPr="001F0B9D" w:rsidRDefault="00556A41"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Pr>
          <w:rFonts w:asciiTheme="minorHAnsi" w:hAnsiTheme="minorHAnsi"/>
          <w:b/>
          <w:sz w:val="22"/>
          <w:szCs w:val="22"/>
        </w:rPr>
        <w:br w:type="column"/>
      </w:r>
      <w:r w:rsidR="001F0B9D" w:rsidRPr="001F0B9D">
        <w:rPr>
          <w:rFonts w:asciiTheme="minorHAnsi" w:hAnsiTheme="minorHAnsi"/>
          <w:b/>
          <w:sz w:val="22"/>
          <w:szCs w:val="22"/>
        </w:rPr>
        <w:lastRenderedPageBreak/>
        <w:t>XV.</w:t>
      </w:r>
    </w:p>
    <w:p w14:paraId="7697663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29382903" w14:textId="77777777" w:rsidR="00E10431" w:rsidRPr="001F0B9D" w:rsidRDefault="00E10431" w:rsidP="00E10431">
      <w:pPr>
        <w:numPr>
          <w:ilvl w:val="0"/>
          <w:numId w:val="9"/>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6A8A2F61" w14:textId="77777777" w:rsidR="00E10431" w:rsidRPr="001F0B9D" w:rsidRDefault="00E10431" w:rsidP="002C09FB">
      <w:pPr>
        <w:numPr>
          <w:ilvl w:val="0"/>
          <w:numId w:val="9"/>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52488D87"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446A6675"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40E97E5B"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8A13975"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3C261386"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1BC7C33D"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xml:space="preserve">. § </w:t>
      </w:r>
      <w:proofErr w:type="gramStart"/>
      <w:r w:rsidRPr="001F0B9D">
        <w:rPr>
          <w:rFonts w:asciiTheme="minorHAnsi" w:hAnsiTheme="minorHAnsi"/>
          <w:sz w:val="22"/>
          <w:szCs w:val="22"/>
        </w:rPr>
        <w:t>89a</w:t>
      </w:r>
      <w:proofErr w:type="gramEnd"/>
      <w:r w:rsidRPr="001F0B9D">
        <w:rPr>
          <w:rFonts w:asciiTheme="minorHAnsi" w:hAnsiTheme="minorHAnsi"/>
          <w:sz w:val="22"/>
          <w:szCs w:val="22"/>
        </w:rPr>
        <w:t xml:space="preserve">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14:paraId="5999C08B" w14:textId="77777777" w:rsidR="001F0B9D" w:rsidRPr="001F0B9D" w:rsidRDefault="001F0B9D" w:rsidP="001F0B9D">
      <w:pPr>
        <w:numPr>
          <w:ilvl w:val="0"/>
          <w:numId w:val="9"/>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7A7C75F9" w14:textId="77777777"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sidR="007441C7">
        <w:rPr>
          <w:rFonts w:asciiTheme="minorHAnsi" w:hAnsiTheme="minorHAnsi"/>
          <w:sz w:val="22"/>
          <w:szCs w:val="22"/>
        </w:rPr>
        <w:t>písemnostem, a to do 31. 12. 2033</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13C6DDBA" w14:textId="77777777" w:rsidR="001F0B9D" w:rsidRPr="001F0B9D" w:rsidRDefault="001F0B9D" w:rsidP="001F0B9D">
      <w:pPr>
        <w:numPr>
          <w:ilvl w:val="1"/>
          <w:numId w:val="36"/>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sidR="007945F6">
        <w:rPr>
          <w:rFonts w:asciiTheme="minorHAnsi" w:hAnsiTheme="minorHAnsi"/>
          <w:sz w:val="22"/>
          <w:szCs w:val="22"/>
        </w:rPr>
        <w:t>u</w:t>
      </w:r>
      <w:r w:rsidRPr="001F0B9D">
        <w:rPr>
          <w:rFonts w:asciiTheme="minorHAnsi" w:hAnsiTheme="minorHAnsi"/>
          <w:sz w:val="22"/>
          <w:szCs w:val="22"/>
        </w:rPr>
        <w:t xml:space="preserve"> orgán</w:t>
      </w:r>
      <w:r w:rsidR="007945F6">
        <w:rPr>
          <w:rFonts w:asciiTheme="minorHAnsi" w:hAnsiTheme="minorHAnsi"/>
          <w:sz w:val="22"/>
          <w:szCs w:val="22"/>
        </w:rPr>
        <w:t>u</w:t>
      </w:r>
      <w:r w:rsidRPr="001F0B9D">
        <w:rPr>
          <w:rFonts w:asciiTheme="minorHAnsi" w:hAnsiTheme="minorHAnsi"/>
          <w:sz w:val="22"/>
          <w:szCs w:val="22"/>
        </w:rPr>
        <w:t xml:space="preserve"> </w:t>
      </w:r>
      <w:r w:rsidR="00D22CEF">
        <w:rPr>
          <w:rFonts w:asciiTheme="minorHAnsi" w:hAnsiTheme="minorHAnsi"/>
          <w:sz w:val="22"/>
          <w:szCs w:val="22"/>
        </w:rPr>
        <w:t>OP VVV</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w:t>
      </w:r>
      <w:r w:rsidRPr="001F0B9D">
        <w:rPr>
          <w:rFonts w:asciiTheme="minorHAnsi" w:hAnsiTheme="minorHAnsi"/>
          <w:sz w:val="22"/>
          <w:szCs w:val="22"/>
        </w:rPr>
        <w:lastRenderedPageBreak/>
        <w:t xml:space="preserve">255/2012 Sb., o kontrole (kontrolní řád), v účinném znění]; ve smlouvách se svými subdodavateli </w:t>
      </w:r>
      <w:r w:rsidR="00DD22A6">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sidR="007A777F">
        <w:rPr>
          <w:rFonts w:asciiTheme="minorHAnsi" w:hAnsiTheme="minorHAnsi"/>
          <w:sz w:val="22"/>
          <w:szCs w:val="22"/>
        </w:rPr>
        <w:t>u</w:t>
      </w:r>
      <w:r w:rsidRPr="001F0B9D">
        <w:rPr>
          <w:rFonts w:asciiTheme="minorHAnsi" w:hAnsiTheme="minorHAnsi"/>
          <w:sz w:val="22"/>
          <w:szCs w:val="22"/>
        </w:rPr>
        <w:t xml:space="preserve"> orgán</w:t>
      </w:r>
      <w:r w:rsidR="007A777F">
        <w:rPr>
          <w:rFonts w:asciiTheme="minorHAnsi" w:hAnsiTheme="minorHAnsi"/>
          <w:sz w:val="22"/>
          <w:szCs w:val="22"/>
        </w:rPr>
        <w:t xml:space="preserve">u </w:t>
      </w:r>
      <w:r w:rsidR="00D22CEF">
        <w:rPr>
          <w:rFonts w:asciiTheme="minorHAnsi" w:hAnsiTheme="minorHAnsi"/>
          <w:sz w:val="22"/>
          <w:szCs w:val="22"/>
        </w:rPr>
        <w:t>OP VVV</w:t>
      </w:r>
      <w:r w:rsidRPr="001F0B9D">
        <w:rPr>
          <w:rFonts w:asciiTheme="minorHAnsi" w:hAnsiTheme="minorHAnsi"/>
          <w:sz w:val="22"/>
          <w:szCs w:val="22"/>
        </w:rPr>
        <w:t xml:space="preserve"> kontrolu subdodavatelů v témže rozsahu,</w:t>
      </w:r>
    </w:p>
    <w:p w14:paraId="4F34DD3F" w14:textId="77777777"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3A1887F6" w14:textId="77777777" w:rsidR="001F0B9D" w:rsidRPr="001F0B9D" w:rsidRDefault="001F0B9D" w:rsidP="00595BED">
      <w:pPr>
        <w:numPr>
          <w:ilvl w:val="0"/>
          <w:numId w:val="9"/>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A24CC8C" w14:textId="77777777" w:rsidR="001F0B9D" w:rsidRPr="001F0B9D" w:rsidRDefault="001F0B9D" w:rsidP="001F0B9D">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50C7EB14" w14:textId="77777777" w:rsidR="001F0B9D" w:rsidRPr="001F0B9D" w:rsidRDefault="001F0B9D" w:rsidP="00595BED">
      <w:pPr>
        <w:numPr>
          <w:ilvl w:val="0"/>
          <w:numId w:val="49"/>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sidR="00595BED">
        <w:rPr>
          <w:rFonts w:asciiTheme="minorHAnsi" w:hAnsiTheme="minorHAnsi"/>
          <w:sz w:val="22"/>
          <w:szCs w:val="22"/>
        </w:rPr>
        <w:t>218</w:t>
      </w:r>
      <w:r w:rsidRPr="001F0B9D">
        <w:rPr>
          <w:rFonts w:asciiTheme="minorHAnsi" w:hAnsiTheme="minorHAnsi"/>
          <w:sz w:val="22"/>
          <w:szCs w:val="22"/>
        </w:rPr>
        <w:t xml:space="preserve"> zákona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20923E67" w14:textId="77777777" w:rsidR="001F0B9D" w:rsidRPr="001F0B9D" w:rsidRDefault="001F0B9D" w:rsidP="001F0B9D">
      <w:pPr>
        <w:numPr>
          <w:ilvl w:val="0"/>
          <w:numId w:val="49"/>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2570AA9E" w14:textId="77777777" w:rsidR="001F0B9D" w:rsidRPr="001F0B9D" w:rsidRDefault="001F0B9D" w:rsidP="001F0B9D">
      <w:pPr>
        <w:numPr>
          <w:ilvl w:val="0"/>
          <w:numId w:val="49"/>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E4E47E3" w14:textId="77777777" w:rsidR="001F0B9D" w:rsidRPr="001F0B9D" w:rsidRDefault="001F0B9D" w:rsidP="001F0B9D">
      <w:pPr>
        <w:numPr>
          <w:ilvl w:val="0"/>
          <w:numId w:val="9"/>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4C28BD29" w14:textId="77777777" w:rsidR="001F0B9D" w:rsidRPr="001F0B9D" w:rsidRDefault="001F0B9D" w:rsidP="001F0B9D">
      <w:pPr>
        <w:tabs>
          <w:tab w:val="left" w:pos="567"/>
          <w:tab w:val="left" w:pos="1701"/>
        </w:tabs>
        <w:rPr>
          <w:rFonts w:asciiTheme="minorHAnsi" w:hAnsiTheme="minorHAnsi"/>
          <w:sz w:val="22"/>
          <w:szCs w:val="22"/>
        </w:rPr>
      </w:pPr>
    </w:p>
    <w:p w14:paraId="51EDA4BC" w14:textId="7777777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proofErr w:type="gramStart"/>
      <w:r w:rsidRPr="001F0B9D">
        <w:rPr>
          <w:rFonts w:asciiTheme="minorHAnsi" w:hAnsiTheme="minorHAnsi"/>
          <w:sz w:val="22"/>
          <w:szCs w:val="22"/>
        </w:rPr>
        <w:t xml:space="preserve">podpisu)   </w:t>
      </w:r>
      <w:proofErr w:type="gramEnd"/>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24D5AE25" w14:textId="77777777" w:rsidR="001F0B9D" w:rsidRPr="001F0B9D" w:rsidRDefault="001F0B9D" w:rsidP="001F0B9D">
      <w:pPr>
        <w:tabs>
          <w:tab w:val="right" w:pos="4750"/>
          <w:tab w:val="right" w:pos="5606"/>
        </w:tabs>
        <w:ind w:left="70"/>
        <w:rPr>
          <w:rFonts w:asciiTheme="minorHAnsi" w:hAnsiTheme="minorHAnsi"/>
          <w:sz w:val="22"/>
          <w:szCs w:val="22"/>
        </w:rPr>
      </w:pPr>
    </w:p>
    <w:p w14:paraId="34867FDC" w14:textId="77777777" w:rsidR="001F0B9D" w:rsidRPr="001F0B9D" w:rsidRDefault="001F0B9D" w:rsidP="001F0B9D">
      <w:pPr>
        <w:tabs>
          <w:tab w:val="right" w:pos="4750"/>
          <w:tab w:val="right" w:pos="5606"/>
        </w:tabs>
        <w:ind w:left="70"/>
        <w:rPr>
          <w:rFonts w:asciiTheme="minorHAnsi" w:hAnsiTheme="minorHAnsi"/>
          <w:sz w:val="22"/>
          <w:szCs w:val="22"/>
        </w:rPr>
      </w:pPr>
    </w:p>
    <w:p w14:paraId="26E3DA2A" w14:textId="77777777" w:rsidR="001F0B9D" w:rsidRPr="001F0B9D" w:rsidRDefault="001F0B9D" w:rsidP="001F0B9D">
      <w:pPr>
        <w:tabs>
          <w:tab w:val="right" w:pos="4750"/>
          <w:tab w:val="right" w:pos="5606"/>
        </w:tabs>
        <w:ind w:left="70"/>
        <w:rPr>
          <w:rFonts w:asciiTheme="minorHAnsi" w:hAnsiTheme="minorHAnsi"/>
          <w:sz w:val="22"/>
          <w:szCs w:val="22"/>
        </w:rPr>
      </w:pPr>
    </w:p>
    <w:p w14:paraId="0E353C6D" w14:textId="77777777" w:rsidR="001F0B9D" w:rsidRPr="001F0B9D" w:rsidRDefault="001F0B9D" w:rsidP="001F0B9D">
      <w:pPr>
        <w:tabs>
          <w:tab w:val="right" w:pos="4750"/>
          <w:tab w:val="right" w:pos="5606"/>
        </w:tabs>
        <w:ind w:left="70"/>
        <w:rPr>
          <w:rFonts w:asciiTheme="minorHAnsi" w:hAnsiTheme="minorHAnsi"/>
          <w:sz w:val="22"/>
          <w:szCs w:val="22"/>
        </w:rPr>
      </w:pPr>
    </w:p>
    <w:p w14:paraId="2B5BD9CC" w14:textId="77777777" w:rsidR="001F0B9D" w:rsidRPr="001F0B9D" w:rsidRDefault="001F0B9D" w:rsidP="001F0B9D">
      <w:pPr>
        <w:tabs>
          <w:tab w:val="right" w:pos="4750"/>
          <w:tab w:val="right" w:pos="5606"/>
        </w:tabs>
        <w:ind w:left="70"/>
        <w:rPr>
          <w:rFonts w:asciiTheme="minorHAnsi" w:hAnsiTheme="minorHAnsi"/>
          <w:sz w:val="22"/>
          <w:szCs w:val="22"/>
        </w:rPr>
      </w:pPr>
    </w:p>
    <w:p w14:paraId="7DBF236C"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28BEEEE8"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3FDFF9BF"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0E7CE876"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8"/>
      <w:footerReference w:type="even" r:id="rId9"/>
      <w:footerReference w:type="default" r:id="rId10"/>
      <w:headerReference w:type="first" r:id="rId11"/>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9EE84" w14:textId="77777777" w:rsidR="00891F8A" w:rsidRDefault="00891F8A">
      <w:r>
        <w:separator/>
      </w:r>
    </w:p>
  </w:endnote>
  <w:endnote w:type="continuationSeparator" w:id="0">
    <w:p w14:paraId="2BE20862" w14:textId="77777777" w:rsidR="00891F8A" w:rsidRDefault="0089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B5AA4" w14:textId="77777777" w:rsidR="00891F8A" w:rsidRDefault="00891F8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4A0F8E7" w14:textId="77777777" w:rsidR="00891F8A" w:rsidRDefault="00891F8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C9B15" w14:textId="77777777" w:rsidR="00891F8A" w:rsidRDefault="00891F8A" w:rsidP="00DE779B">
    <w:pPr>
      <w:pStyle w:val="Zpat"/>
      <w:tabs>
        <w:tab w:val="center" w:pos="4355"/>
      </w:tabs>
      <w:ind w:right="360"/>
      <w:jc w:val="center"/>
    </w:pPr>
    <w:r w:rsidRPr="00840056">
      <w:rPr>
        <w:bCs/>
        <w:i/>
        <w:sz w:val="22"/>
        <w:szCs w:val="22"/>
      </w:rPr>
      <w:t>Stránka</w:t>
    </w:r>
    <w:r w:rsidRPr="00840056">
      <w:rPr>
        <w:b/>
        <w:bCs/>
        <w:i/>
        <w:sz w:val="22"/>
        <w:szCs w:val="22"/>
      </w:rPr>
      <w:t xml:space="preserve"> </w:t>
    </w:r>
    <w:r w:rsidRPr="00840056">
      <w:rPr>
        <w:b/>
        <w:bCs/>
        <w:i/>
        <w:sz w:val="22"/>
        <w:szCs w:val="22"/>
      </w:rPr>
      <w:fldChar w:fldCharType="begin"/>
    </w:r>
    <w:r w:rsidRPr="00840056">
      <w:rPr>
        <w:b/>
        <w:bCs/>
        <w:i/>
        <w:sz w:val="22"/>
        <w:szCs w:val="22"/>
      </w:rPr>
      <w:instrText>PAGE</w:instrText>
    </w:r>
    <w:r w:rsidRPr="00840056">
      <w:rPr>
        <w:b/>
        <w:bCs/>
        <w:i/>
        <w:sz w:val="22"/>
        <w:szCs w:val="22"/>
      </w:rPr>
      <w:fldChar w:fldCharType="separate"/>
    </w:r>
    <w:r>
      <w:rPr>
        <w:b/>
        <w:bCs/>
        <w:i/>
        <w:noProof/>
        <w:sz w:val="22"/>
        <w:szCs w:val="22"/>
      </w:rPr>
      <w:t>3</w:t>
    </w:r>
    <w:r w:rsidRPr="00840056">
      <w:rPr>
        <w:b/>
        <w:bCs/>
        <w:i/>
        <w:sz w:val="22"/>
        <w:szCs w:val="22"/>
      </w:rPr>
      <w:fldChar w:fldCharType="end"/>
    </w:r>
    <w:r w:rsidRPr="00840056">
      <w:rPr>
        <w:i/>
        <w:sz w:val="22"/>
        <w:szCs w:val="22"/>
      </w:rPr>
      <w:t xml:space="preserve"> z </w:t>
    </w:r>
    <w:r w:rsidRPr="00840056">
      <w:rPr>
        <w:b/>
        <w:bCs/>
        <w:i/>
        <w:sz w:val="22"/>
        <w:szCs w:val="22"/>
      </w:rPr>
      <w:fldChar w:fldCharType="begin"/>
    </w:r>
    <w:r w:rsidRPr="00840056">
      <w:rPr>
        <w:b/>
        <w:bCs/>
        <w:i/>
        <w:sz w:val="22"/>
        <w:szCs w:val="22"/>
      </w:rPr>
      <w:instrText>NUMPAGES</w:instrText>
    </w:r>
    <w:r w:rsidRPr="00840056">
      <w:rPr>
        <w:b/>
        <w:bCs/>
        <w:i/>
        <w:sz w:val="22"/>
        <w:szCs w:val="22"/>
      </w:rPr>
      <w:fldChar w:fldCharType="separate"/>
    </w:r>
    <w:r>
      <w:rPr>
        <w:b/>
        <w:bCs/>
        <w:i/>
        <w:noProof/>
        <w:sz w:val="22"/>
        <w:szCs w:val="22"/>
      </w:rPr>
      <w:t>8</w:t>
    </w:r>
    <w:r w:rsidRPr="00840056">
      <w:rPr>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5B76D" w14:textId="77777777" w:rsidR="00891F8A" w:rsidRDefault="00891F8A">
      <w:r>
        <w:separator/>
      </w:r>
    </w:p>
  </w:footnote>
  <w:footnote w:type="continuationSeparator" w:id="0">
    <w:p w14:paraId="012EDBCA" w14:textId="77777777" w:rsidR="00891F8A" w:rsidRDefault="00891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490D5" w14:textId="77777777" w:rsidR="00891F8A" w:rsidRDefault="00891F8A" w:rsidP="00D63D57">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29689" w14:textId="77777777" w:rsidR="00891F8A" w:rsidRDefault="00891F8A" w:rsidP="00C73765">
    <w:pPr>
      <w:pStyle w:val="Zhlav"/>
      <w:jc w:val="center"/>
    </w:pPr>
    <w:r w:rsidRPr="009A12C6">
      <w:rPr>
        <w:noProof/>
      </w:rPr>
      <w:drawing>
        <wp:anchor distT="0" distB="0" distL="114300" distR="114300" simplePos="0" relativeHeight="251659264" behindDoc="1" locked="0" layoutInCell="1" allowOverlap="1" wp14:anchorId="62E4233F" wp14:editId="65290240">
          <wp:simplePos x="0" y="0"/>
          <wp:positionH relativeFrom="column">
            <wp:posOffset>2019300</wp:posOffset>
          </wp:positionH>
          <wp:positionV relativeFrom="paragraph">
            <wp:posOffset>166255</wp:posOffset>
          </wp:positionV>
          <wp:extent cx="1720800" cy="673200"/>
          <wp:effectExtent l="0" t="0" r="0" b="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800" cy="67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D3CD264"/>
    <w:lvl w:ilvl="0" w:tplc="000ABF1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343D5C"/>
    <w:multiLevelType w:val="multilevel"/>
    <w:tmpl w:val="14A415C0"/>
    <w:lvl w:ilvl="0">
      <w:start w:val="6"/>
      <w:numFmt w:val="decimal"/>
      <w:lvlText w:val="%1"/>
      <w:lvlJc w:val="left"/>
      <w:pPr>
        <w:tabs>
          <w:tab w:val="num" w:pos="360"/>
        </w:tabs>
        <w:ind w:left="360" w:hanging="360"/>
      </w:pPr>
      <w:rPr>
        <w:rFonts w:hint="default"/>
      </w:rPr>
    </w:lvl>
    <w:lvl w:ilvl="1">
      <w:start w:val="2"/>
      <w:numFmt w:val="decimal"/>
      <w:lvlText w:val="4.%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5657B5F"/>
    <w:multiLevelType w:val="multilevel"/>
    <w:tmpl w:val="83D05F82"/>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7" w15:restartNumberingAfterBreak="0">
    <w:nsid w:val="163B7FA1"/>
    <w:multiLevelType w:val="multilevel"/>
    <w:tmpl w:val="11207206"/>
    <w:lvl w:ilvl="0">
      <w:start w:val="1"/>
      <w:numFmt w:val="lowerLetter"/>
      <w:lvlText w:val="%1)"/>
      <w:lvlJc w:val="left"/>
      <w:pPr>
        <w:tabs>
          <w:tab w:val="num" w:pos="1429"/>
        </w:tabs>
        <w:ind w:left="1429" w:hanging="360"/>
      </w:pPr>
      <w:rPr>
        <w:rFonts w:hint="default"/>
        <w:b w:val="0"/>
        <w:i w:val="0"/>
        <w:sz w:val="24"/>
      </w:rPr>
    </w:lvl>
    <w:lvl w:ilvl="1">
      <w:start w:val="1"/>
      <w:numFmt w:val="decimal"/>
      <w:lvlText w:val="%2."/>
      <w:lvlJc w:val="left"/>
      <w:pPr>
        <w:tabs>
          <w:tab w:val="num" w:pos="2149"/>
        </w:tabs>
        <w:ind w:left="2149" w:hanging="360"/>
      </w:pPr>
      <w:rPr>
        <w:rFonts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8"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9" w15:restartNumberingAfterBreak="0">
    <w:nsid w:val="17BA5FED"/>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8C6FCB"/>
    <w:multiLevelType w:val="multilevel"/>
    <w:tmpl w:val="D0A839FE"/>
    <w:lvl w:ilvl="0">
      <w:start w:val="2"/>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1.%2."/>
      <w:lvlJc w:val="left"/>
      <w:pPr>
        <w:tabs>
          <w:tab w:val="num" w:pos="360"/>
        </w:tabs>
        <w:ind w:left="360" w:hanging="360"/>
      </w:pPr>
      <w:rPr>
        <w:rFonts w:ascii="Arial" w:hAnsi="Arial" w:cs="Arial" w:hint="default"/>
        <w:b w:val="0"/>
        <w:bCs w:val="0"/>
      </w:rPr>
    </w:lvl>
    <w:lvl w:ilvl="2">
      <w:start w:val="1"/>
      <w:numFmt w:val="decimal"/>
      <w:lvlText w:val="%1.%2.%3"/>
      <w:lvlJc w:val="left"/>
      <w:pPr>
        <w:tabs>
          <w:tab w:val="num" w:pos="720"/>
        </w:tabs>
        <w:ind w:left="720" w:hanging="720"/>
      </w:pPr>
      <w:rPr>
        <w:rFonts w:ascii="Times New Roman" w:hAnsi="Times New Roman" w:cs="Times New Roman" w:hint="default"/>
        <w:b w:val="0"/>
        <w:bCs w:val="0"/>
      </w:rPr>
    </w:lvl>
    <w:lvl w:ilvl="3">
      <w:start w:val="1"/>
      <w:numFmt w:val="decimal"/>
      <w:lvlText w:val="%1.%2.%3.%4"/>
      <w:lvlJc w:val="left"/>
      <w:pPr>
        <w:tabs>
          <w:tab w:val="num" w:pos="720"/>
        </w:tabs>
        <w:ind w:left="720" w:hanging="720"/>
      </w:pPr>
      <w:rPr>
        <w:rFonts w:ascii="Times New Roman" w:hAnsi="Times New Roman" w:cs="Times New Roman" w:hint="default"/>
        <w:b w:val="0"/>
        <w:bCs w:val="0"/>
      </w:rPr>
    </w:lvl>
    <w:lvl w:ilvl="4">
      <w:start w:val="1"/>
      <w:numFmt w:val="decimal"/>
      <w:lvlText w:val="%1.%2.%3.%4.%5"/>
      <w:lvlJc w:val="left"/>
      <w:pPr>
        <w:tabs>
          <w:tab w:val="num" w:pos="720"/>
        </w:tabs>
        <w:ind w:left="720" w:hanging="720"/>
      </w:pPr>
      <w:rPr>
        <w:rFonts w:ascii="Times New Roman" w:hAnsi="Times New Roman" w:cs="Times New Roman" w:hint="default"/>
        <w:b w:val="0"/>
        <w:bCs w:val="0"/>
      </w:rPr>
    </w:lvl>
    <w:lvl w:ilvl="5">
      <w:start w:val="1"/>
      <w:numFmt w:val="decimal"/>
      <w:lvlText w:val="%1.%2.%3.%4.%5.%6"/>
      <w:lvlJc w:val="left"/>
      <w:pPr>
        <w:tabs>
          <w:tab w:val="num" w:pos="1080"/>
        </w:tabs>
        <w:ind w:left="1080" w:hanging="1080"/>
      </w:pPr>
      <w:rPr>
        <w:rFonts w:ascii="Times New Roman" w:hAnsi="Times New Roman" w:cs="Times New Roman" w:hint="default"/>
        <w:b w:val="0"/>
        <w:bCs w:val="0"/>
      </w:rPr>
    </w:lvl>
    <w:lvl w:ilvl="6">
      <w:start w:val="1"/>
      <w:numFmt w:val="decimal"/>
      <w:lvlText w:val="%1.%2.%3.%4.%5.%6.%7"/>
      <w:lvlJc w:val="left"/>
      <w:pPr>
        <w:tabs>
          <w:tab w:val="num" w:pos="1080"/>
        </w:tabs>
        <w:ind w:left="1080" w:hanging="1080"/>
      </w:pPr>
      <w:rPr>
        <w:rFonts w:ascii="Times New Roman" w:hAnsi="Times New Roman" w:cs="Times New Roman" w:hint="default"/>
        <w:b w:val="0"/>
        <w:bCs w:val="0"/>
      </w:rPr>
    </w:lvl>
    <w:lvl w:ilvl="7">
      <w:start w:val="1"/>
      <w:numFmt w:val="decimal"/>
      <w:lvlText w:val="%1.%2.%3.%4.%5.%6.%7.%8"/>
      <w:lvlJc w:val="left"/>
      <w:pPr>
        <w:tabs>
          <w:tab w:val="num" w:pos="1440"/>
        </w:tabs>
        <w:ind w:left="1440" w:hanging="1440"/>
      </w:pPr>
      <w:rPr>
        <w:rFonts w:ascii="Times New Roman" w:hAnsi="Times New Roman" w:cs="Times New Roman" w:hint="default"/>
        <w:b w:val="0"/>
        <w:bCs w:val="0"/>
      </w:rPr>
    </w:lvl>
    <w:lvl w:ilvl="8">
      <w:start w:val="1"/>
      <w:numFmt w:val="decimal"/>
      <w:lvlText w:val="%1.%2.%3.%4.%5.%6.%7.%8.%9"/>
      <w:lvlJc w:val="left"/>
      <w:pPr>
        <w:tabs>
          <w:tab w:val="num" w:pos="1440"/>
        </w:tabs>
        <w:ind w:left="1440" w:hanging="1440"/>
      </w:pPr>
      <w:rPr>
        <w:rFonts w:ascii="Times New Roman" w:hAnsi="Times New Roman" w:cs="Times New Roman" w:hint="default"/>
        <w:b w:val="0"/>
        <w:bCs w:val="0"/>
      </w:rPr>
    </w:lvl>
  </w:abstractNum>
  <w:abstractNum w:abstractNumId="11" w15:restartNumberingAfterBreak="0">
    <w:nsid w:val="1BD025CF"/>
    <w:multiLevelType w:val="hybridMultilevel"/>
    <w:tmpl w:val="AE6E1F2C"/>
    <w:lvl w:ilvl="0" w:tplc="1BD62FC8">
      <w:start w:val="1"/>
      <w:numFmt w:val="lowerLetter"/>
      <w:lvlText w:val="%1)"/>
      <w:lvlJc w:val="left"/>
      <w:pPr>
        <w:tabs>
          <w:tab w:val="num" w:pos="1069"/>
        </w:tabs>
        <w:ind w:left="1069" w:hanging="360"/>
      </w:pPr>
      <w:rPr>
        <w:rFonts w:hint="default"/>
        <w:b w:val="0"/>
        <w:i w:val="0"/>
        <w:sz w:val="20"/>
        <w:szCs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0F5629"/>
    <w:multiLevelType w:val="hybridMultilevel"/>
    <w:tmpl w:val="9DD80A0A"/>
    <w:lvl w:ilvl="0" w:tplc="98EE5FB2">
      <w:start w:val="1"/>
      <w:numFmt w:val="decimal"/>
      <w:lvlText w:val="%1."/>
      <w:lvlJc w:val="left"/>
      <w:pPr>
        <w:tabs>
          <w:tab w:val="num" w:pos="720"/>
        </w:tabs>
        <w:ind w:left="720" w:hanging="360"/>
      </w:pPr>
    </w:lvl>
    <w:lvl w:ilvl="1" w:tplc="9BFA6B9C">
      <w:numFmt w:val="none"/>
      <w:lvlText w:val=""/>
      <w:lvlJc w:val="left"/>
      <w:pPr>
        <w:tabs>
          <w:tab w:val="num" w:pos="360"/>
        </w:tabs>
      </w:pPr>
    </w:lvl>
    <w:lvl w:ilvl="2" w:tplc="D9066846">
      <w:numFmt w:val="none"/>
      <w:lvlText w:val=""/>
      <w:lvlJc w:val="left"/>
      <w:pPr>
        <w:tabs>
          <w:tab w:val="num" w:pos="360"/>
        </w:tabs>
      </w:pPr>
    </w:lvl>
    <w:lvl w:ilvl="3" w:tplc="A328ABD8">
      <w:numFmt w:val="none"/>
      <w:lvlText w:val=""/>
      <w:lvlJc w:val="left"/>
      <w:pPr>
        <w:tabs>
          <w:tab w:val="num" w:pos="360"/>
        </w:tabs>
      </w:pPr>
    </w:lvl>
    <w:lvl w:ilvl="4" w:tplc="0D56F9B2">
      <w:numFmt w:val="none"/>
      <w:lvlText w:val=""/>
      <w:lvlJc w:val="left"/>
      <w:pPr>
        <w:tabs>
          <w:tab w:val="num" w:pos="360"/>
        </w:tabs>
      </w:pPr>
    </w:lvl>
    <w:lvl w:ilvl="5" w:tplc="A7A63C56">
      <w:numFmt w:val="none"/>
      <w:lvlText w:val=""/>
      <w:lvlJc w:val="left"/>
      <w:pPr>
        <w:tabs>
          <w:tab w:val="num" w:pos="360"/>
        </w:tabs>
      </w:pPr>
    </w:lvl>
    <w:lvl w:ilvl="6" w:tplc="FC04E6E6">
      <w:numFmt w:val="none"/>
      <w:lvlText w:val=""/>
      <w:lvlJc w:val="left"/>
      <w:pPr>
        <w:tabs>
          <w:tab w:val="num" w:pos="360"/>
        </w:tabs>
      </w:pPr>
    </w:lvl>
    <w:lvl w:ilvl="7" w:tplc="AFDC18FC">
      <w:numFmt w:val="none"/>
      <w:lvlText w:val=""/>
      <w:lvlJc w:val="left"/>
      <w:pPr>
        <w:tabs>
          <w:tab w:val="num" w:pos="360"/>
        </w:tabs>
      </w:pPr>
    </w:lvl>
    <w:lvl w:ilvl="8" w:tplc="E5D00286">
      <w:numFmt w:val="none"/>
      <w:lvlText w:val=""/>
      <w:lvlJc w:val="left"/>
      <w:pPr>
        <w:tabs>
          <w:tab w:val="num" w:pos="360"/>
        </w:tabs>
      </w:pPr>
    </w:lvl>
  </w:abstractNum>
  <w:abstractNum w:abstractNumId="17"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0" w15:restartNumberingAfterBreak="0">
    <w:nsid w:val="3293603F"/>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349C0DC1"/>
    <w:multiLevelType w:val="hybridMultilevel"/>
    <w:tmpl w:val="6F86F4D2"/>
    <w:lvl w:ilvl="0" w:tplc="FFFFFFFF">
      <w:start w:val="1"/>
      <w:numFmt w:val="lowerLetter"/>
      <w:lvlText w:val="%1)"/>
      <w:lvlJc w:val="left"/>
      <w:pPr>
        <w:tabs>
          <w:tab w:val="num" w:pos="645"/>
        </w:tabs>
        <w:ind w:left="645" w:hanging="360"/>
      </w:pPr>
      <w:rPr>
        <w:rFonts w:hint="default"/>
      </w:rPr>
    </w:lvl>
    <w:lvl w:ilvl="1" w:tplc="2E34D276">
      <w:start w:val="1"/>
      <w:numFmt w:val="bullet"/>
      <w:lvlText w:val=""/>
      <w:lvlJc w:val="left"/>
      <w:pPr>
        <w:tabs>
          <w:tab w:val="num" w:pos="1365"/>
        </w:tabs>
        <w:ind w:left="1365" w:hanging="360"/>
      </w:pPr>
      <w:rPr>
        <w:rFonts w:ascii="Symbol" w:hAnsi="Symbol" w:hint="default"/>
        <w:color w:val="auto"/>
        <w:sz w:val="20"/>
      </w:r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25" w15:restartNumberingAfterBreak="0">
    <w:nsid w:val="394267DB"/>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FB27D8"/>
    <w:multiLevelType w:val="hybridMultilevel"/>
    <w:tmpl w:val="6444F012"/>
    <w:lvl w:ilvl="0" w:tplc="2E34D276">
      <w:start w:val="1"/>
      <w:numFmt w:val="bullet"/>
      <w:lvlText w:val=""/>
      <w:lvlJc w:val="left"/>
      <w:pPr>
        <w:tabs>
          <w:tab w:val="num" w:pos="2226"/>
        </w:tabs>
        <w:ind w:left="2226" w:hanging="360"/>
      </w:pPr>
      <w:rPr>
        <w:rFonts w:ascii="Symbol" w:hAnsi="Symbol" w:hint="default"/>
        <w:color w:val="auto"/>
        <w:sz w:val="20"/>
      </w:rPr>
    </w:lvl>
    <w:lvl w:ilvl="1" w:tplc="04050003" w:tentative="1">
      <w:start w:val="1"/>
      <w:numFmt w:val="bullet"/>
      <w:lvlText w:val="o"/>
      <w:lvlJc w:val="left"/>
      <w:pPr>
        <w:tabs>
          <w:tab w:val="num" w:pos="1446"/>
        </w:tabs>
        <w:ind w:left="1446" w:hanging="360"/>
      </w:pPr>
      <w:rPr>
        <w:rFonts w:ascii="Courier New" w:hAnsi="Courier New" w:hint="default"/>
      </w:rPr>
    </w:lvl>
    <w:lvl w:ilvl="2" w:tplc="04050005" w:tentative="1">
      <w:start w:val="1"/>
      <w:numFmt w:val="bullet"/>
      <w:lvlText w:val=""/>
      <w:lvlJc w:val="left"/>
      <w:pPr>
        <w:tabs>
          <w:tab w:val="num" w:pos="2166"/>
        </w:tabs>
        <w:ind w:left="2166" w:hanging="360"/>
      </w:pPr>
      <w:rPr>
        <w:rFonts w:ascii="Wingdings" w:hAnsi="Wingdings" w:hint="default"/>
      </w:rPr>
    </w:lvl>
    <w:lvl w:ilvl="3" w:tplc="04050001" w:tentative="1">
      <w:start w:val="1"/>
      <w:numFmt w:val="bullet"/>
      <w:lvlText w:val=""/>
      <w:lvlJc w:val="left"/>
      <w:pPr>
        <w:tabs>
          <w:tab w:val="num" w:pos="2886"/>
        </w:tabs>
        <w:ind w:left="2886" w:hanging="360"/>
      </w:pPr>
      <w:rPr>
        <w:rFonts w:ascii="Symbol" w:hAnsi="Symbol" w:hint="default"/>
      </w:rPr>
    </w:lvl>
    <w:lvl w:ilvl="4" w:tplc="04050003" w:tentative="1">
      <w:start w:val="1"/>
      <w:numFmt w:val="bullet"/>
      <w:lvlText w:val="o"/>
      <w:lvlJc w:val="left"/>
      <w:pPr>
        <w:tabs>
          <w:tab w:val="num" w:pos="3606"/>
        </w:tabs>
        <w:ind w:left="3606" w:hanging="360"/>
      </w:pPr>
      <w:rPr>
        <w:rFonts w:ascii="Courier New" w:hAnsi="Courier New" w:hint="default"/>
      </w:rPr>
    </w:lvl>
    <w:lvl w:ilvl="5" w:tplc="04050005" w:tentative="1">
      <w:start w:val="1"/>
      <w:numFmt w:val="bullet"/>
      <w:lvlText w:val=""/>
      <w:lvlJc w:val="left"/>
      <w:pPr>
        <w:tabs>
          <w:tab w:val="num" w:pos="4326"/>
        </w:tabs>
        <w:ind w:left="4326" w:hanging="360"/>
      </w:pPr>
      <w:rPr>
        <w:rFonts w:ascii="Wingdings" w:hAnsi="Wingdings" w:hint="default"/>
      </w:rPr>
    </w:lvl>
    <w:lvl w:ilvl="6" w:tplc="04050001" w:tentative="1">
      <w:start w:val="1"/>
      <w:numFmt w:val="bullet"/>
      <w:lvlText w:val=""/>
      <w:lvlJc w:val="left"/>
      <w:pPr>
        <w:tabs>
          <w:tab w:val="num" w:pos="5046"/>
        </w:tabs>
        <w:ind w:left="5046" w:hanging="360"/>
      </w:pPr>
      <w:rPr>
        <w:rFonts w:ascii="Symbol" w:hAnsi="Symbol" w:hint="default"/>
      </w:rPr>
    </w:lvl>
    <w:lvl w:ilvl="7" w:tplc="04050003" w:tentative="1">
      <w:start w:val="1"/>
      <w:numFmt w:val="bullet"/>
      <w:lvlText w:val="o"/>
      <w:lvlJc w:val="left"/>
      <w:pPr>
        <w:tabs>
          <w:tab w:val="num" w:pos="5766"/>
        </w:tabs>
        <w:ind w:left="5766" w:hanging="360"/>
      </w:pPr>
      <w:rPr>
        <w:rFonts w:ascii="Courier New" w:hAnsi="Courier New" w:hint="default"/>
      </w:rPr>
    </w:lvl>
    <w:lvl w:ilvl="8" w:tplc="04050005" w:tentative="1">
      <w:start w:val="1"/>
      <w:numFmt w:val="bullet"/>
      <w:lvlText w:val=""/>
      <w:lvlJc w:val="left"/>
      <w:pPr>
        <w:tabs>
          <w:tab w:val="num" w:pos="6486"/>
        </w:tabs>
        <w:ind w:left="6486" w:hanging="360"/>
      </w:pPr>
      <w:rPr>
        <w:rFonts w:ascii="Wingdings" w:hAnsi="Wingdings" w:hint="default"/>
      </w:rPr>
    </w:lvl>
  </w:abstractNum>
  <w:abstractNum w:abstractNumId="27"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8"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0A2978"/>
    <w:multiLevelType w:val="hybridMultilevel"/>
    <w:tmpl w:val="A8180FF2"/>
    <w:lvl w:ilvl="0" w:tplc="B7280936">
      <w:start w:val="2"/>
      <w:numFmt w:val="bullet"/>
      <w:lvlText w:val="-"/>
      <w:lvlJc w:val="left"/>
      <w:pPr>
        <w:tabs>
          <w:tab w:val="num" w:pos="1068"/>
        </w:tabs>
        <w:ind w:left="1068" w:hanging="360"/>
      </w:pPr>
      <w:rPr>
        <w:rFonts w:ascii="Arial" w:eastAsia="Times New Roman" w:hAnsi="Arial" w:cs="Aria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5CBF617E"/>
    <w:multiLevelType w:val="hybridMultilevel"/>
    <w:tmpl w:val="D7740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DA7296F"/>
    <w:multiLevelType w:val="hybridMultilevel"/>
    <w:tmpl w:val="FC6097C2"/>
    <w:lvl w:ilvl="0" w:tplc="8EAA769E">
      <w:start w:val="1"/>
      <w:numFmt w:val="decimal"/>
      <w:lvlText w:val="%1."/>
      <w:lvlJc w:val="left"/>
      <w:pPr>
        <w:tabs>
          <w:tab w:val="num" w:pos="360"/>
        </w:tabs>
        <w:ind w:left="283" w:hanging="283"/>
      </w:pPr>
      <w:rPr>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7" w15:restartNumberingAfterBreak="0">
    <w:nsid w:val="64C112B5"/>
    <w:multiLevelType w:val="hybridMultilevel"/>
    <w:tmpl w:val="66986964"/>
    <w:lvl w:ilvl="0" w:tplc="CD56E26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696F1579"/>
    <w:multiLevelType w:val="hybridMultilevel"/>
    <w:tmpl w:val="4E56B7D4"/>
    <w:lvl w:ilvl="0" w:tplc="A6A8FF1A">
      <w:start w:val="13"/>
      <w:numFmt w:val="bullet"/>
      <w:lvlText w:val="-"/>
      <w:lvlJc w:val="left"/>
      <w:pPr>
        <w:tabs>
          <w:tab w:val="num" w:pos="900"/>
        </w:tabs>
        <w:ind w:left="900" w:hanging="360"/>
      </w:pPr>
      <w:rPr>
        <w:rFonts w:ascii="Times New Roman" w:eastAsia="Times New Roman" w:hAnsi="Times New Roman" w:cs="Times New Roman" w:hint="default"/>
        <w:b/>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A214F26"/>
    <w:multiLevelType w:val="singleLevel"/>
    <w:tmpl w:val="1D6E6704"/>
    <w:lvl w:ilvl="0">
      <w:start w:val="1"/>
      <w:numFmt w:val="decimal"/>
      <w:lvlText w:val="%1. "/>
      <w:lvlJc w:val="left"/>
      <w:pPr>
        <w:tabs>
          <w:tab w:val="num" w:pos="360"/>
        </w:tabs>
        <w:ind w:left="283" w:hanging="283"/>
      </w:pPr>
      <w:rPr>
        <w:rFonts w:ascii="Times New Roman" w:hAnsi="Times New Roman" w:hint="default"/>
        <w:b/>
        <w:i w:val="0"/>
        <w:sz w:val="24"/>
        <w:u w:val="none"/>
      </w:rPr>
    </w:lvl>
  </w:abstractNum>
  <w:abstractNum w:abstractNumId="41"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0CB72C6"/>
    <w:multiLevelType w:val="hybridMultilevel"/>
    <w:tmpl w:val="69C29814"/>
    <w:lvl w:ilvl="0" w:tplc="FA645CA0">
      <w:start w:val="1"/>
      <w:numFmt w:val="lowerLetter"/>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6"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9"/>
  </w:num>
  <w:num w:numId="2">
    <w:abstractNumId w:val="22"/>
  </w:num>
  <w:num w:numId="3">
    <w:abstractNumId w:val="42"/>
  </w:num>
  <w:num w:numId="4">
    <w:abstractNumId w:val="49"/>
  </w:num>
  <w:num w:numId="5">
    <w:abstractNumId w:val="13"/>
  </w:num>
  <w:num w:numId="6">
    <w:abstractNumId w:val="27"/>
  </w:num>
  <w:num w:numId="7">
    <w:abstractNumId w:val="17"/>
  </w:num>
  <w:num w:numId="8">
    <w:abstractNumId w:val="36"/>
  </w:num>
  <w:num w:numId="9">
    <w:abstractNumId w:val="24"/>
  </w:num>
  <w:num w:numId="10">
    <w:abstractNumId w:val="40"/>
  </w:num>
  <w:num w:numId="11">
    <w:abstractNumId w:val="43"/>
  </w:num>
  <w:num w:numId="12">
    <w:abstractNumId w:val="28"/>
  </w:num>
  <w:num w:numId="13">
    <w:abstractNumId w:val="2"/>
  </w:num>
  <w:num w:numId="14">
    <w:abstractNumId w:val="23"/>
  </w:num>
  <w:num w:numId="15">
    <w:abstractNumId w:val="45"/>
  </w:num>
  <w:num w:numId="16">
    <w:abstractNumId w:val="41"/>
  </w:num>
  <w:num w:numId="17">
    <w:abstractNumId w:val="3"/>
  </w:num>
  <w:num w:numId="18">
    <w:abstractNumId w:val="31"/>
  </w:num>
  <w:num w:numId="19">
    <w:abstractNumId w:val="12"/>
  </w:num>
  <w:num w:numId="20">
    <w:abstractNumId w:val="48"/>
  </w:num>
  <w:num w:numId="21">
    <w:abstractNumId w:val="33"/>
  </w:num>
  <w:num w:numId="22">
    <w:abstractNumId w:val="3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8"/>
  </w:num>
  <w:num w:numId="27">
    <w:abstractNumId w:val="39"/>
  </w:num>
  <w:num w:numId="28">
    <w:abstractNumId w:val="50"/>
  </w:num>
  <w:num w:numId="29">
    <w:abstractNumId w:val="4"/>
  </w:num>
  <w:num w:numId="30">
    <w:abstractNumId w:val="26"/>
  </w:num>
  <w:num w:numId="31">
    <w:abstractNumId w:val="18"/>
  </w:num>
  <w:num w:numId="32">
    <w:abstractNumId w:val="29"/>
  </w:num>
  <w:num w:numId="33">
    <w:abstractNumId w:val="6"/>
  </w:num>
  <w:num w:numId="34">
    <w:abstractNumId w:val="46"/>
  </w:num>
  <w:num w:numId="35">
    <w:abstractNumId w:val="44"/>
  </w:num>
  <w:num w:numId="36">
    <w:abstractNumId w:val="30"/>
  </w:num>
  <w:num w:numId="37">
    <w:abstractNumId w:val="9"/>
  </w:num>
  <w:num w:numId="38">
    <w:abstractNumId w:val="35"/>
  </w:num>
  <w:num w:numId="39">
    <w:abstractNumId w:val="25"/>
  </w:num>
  <w:num w:numId="40">
    <w:abstractNumId w:val="7"/>
  </w:num>
  <w:num w:numId="41">
    <w:abstractNumId w:val="11"/>
  </w:num>
  <w:num w:numId="42">
    <w:abstractNumId w:val="10"/>
  </w:num>
  <w:num w:numId="43">
    <w:abstractNumId w:val="38"/>
  </w:num>
  <w:num w:numId="44">
    <w:abstractNumId w:val="47"/>
  </w:num>
  <w:num w:numId="45">
    <w:abstractNumId w:val="21"/>
  </w:num>
  <w:num w:numId="46">
    <w:abstractNumId w:val="34"/>
  </w:num>
  <w:num w:numId="47">
    <w:abstractNumId w:val="14"/>
  </w:num>
  <w:num w:numId="48">
    <w:abstractNumId w:val="32"/>
  </w:num>
  <w:num w:numId="49">
    <w:abstractNumId w:val="15"/>
  </w:num>
  <w:num w:numId="50">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452A"/>
    <w:rsid w:val="00026D23"/>
    <w:rsid w:val="000312C3"/>
    <w:rsid w:val="000343B0"/>
    <w:rsid w:val="00040CB9"/>
    <w:rsid w:val="00041B06"/>
    <w:rsid w:val="000423DE"/>
    <w:rsid w:val="00046CD5"/>
    <w:rsid w:val="000477B9"/>
    <w:rsid w:val="00047A51"/>
    <w:rsid w:val="00047FF0"/>
    <w:rsid w:val="0005184A"/>
    <w:rsid w:val="000522DA"/>
    <w:rsid w:val="00065082"/>
    <w:rsid w:val="000703C1"/>
    <w:rsid w:val="00070543"/>
    <w:rsid w:val="00070CEB"/>
    <w:rsid w:val="00070FEC"/>
    <w:rsid w:val="000726E5"/>
    <w:rsid w:val="00080303"/>
    <w:rsid w:val="000845B9"/>
    <w:rsid w:val="00084B71"/>
    <w:rsid w:val="00084B8A"/>
    <w:rsid w:val="00087A68"/>
    <w:rsid w:val="0009164F"/>
    <w:rsid w:val="000943A8"/>
    <w:rsid w:val="00097A5E"/>
    <w:rsid w:val="000A0B94"/>
    <w:rsid w:val="000A675F"/>
    <w:rsid w:val="000B01AE"/>
    <w:rsid w:val="000B3F4F"/>
    <w:rsid w:val="000B5EF4"/>
    <w:rsid w:val="000C044E"/>
    <w:rsid w:val="000C0AFF"/>
    <w:rsid w:val="000C0EE2"/>
    <w:rsid w:val="000C3338"/>
    <w:rsid w:val="000C58D7"/>
    <w:rsid w:val="000C6AC1"/>
    <w:rsid w:val="000C714B"/>
    <w:rsid w:val="000D3CA5"/>
    <w:rsid w:val="000D4302"/>
    <w:rsid w:val="000D7CD4"/>
    <w:rsid w:val="000E2DA8"/>
    <w:rsid w:val="000E3EB7"/>
    <w:rsid w:val="000E401B"/>
    <w:rsid w:val="000E4B30"/>
    <w:rsid w:val="000E5387"/>
    <w:rsid w:val="000E68EA"/>
    <w:rsid w:val="000E763B"/>
    <w:rsid w:val="000E78FD"/>
    <w:rsid w:val="000F022F"/>
    <w:rsid w:val="000F3245"/>
    <w:rsid w:val="000F45C0"/>
    <w:rsid w:val="000F4640"/>
    <w:rsid w:val="001014BE"/>
    <w:rsid w:val="0010656B"/>
    <w:rsid w:val="00107531"/>
    <w:rsid w:val="00110938"/>
    <w:rsid w:val="00111827"/>
    <w:rsid w:val="0011220D"/>
    <w:rsid w:val="001178F5"/>
    <w:rsid w:val="001254E6"/>
    <w:rsid w:val="00132283"/>
    <w:rsid w:val="00133A5B"/>
    <w:rsid w:val="00134B95"/>
    <w:rsid w:val="00137A7A"/>
    <w:rsid w:val="0014279B"/>
    <w:rsid w:val="00146E54"/>
    <w:rsid w:val="00147059"/>
    <w:rsid w:val="001473E0"/>
    <w:rsid w:val="00147CE5"/>
    <w:rsid w:val="00150033"/>
    <w:rsid w:val="001515CE"/>
    <w:rsid w:val="00152C03"/>
    <w:rsid w:val="00153B63"/>
    <w:rsid w:val="0015447F"/>
    <w:rsid w:val="0015579C"/>
    <w:rsid w:val="0016098C"/>
    <w:rsid w:val="0016127B"/>
    <w:rsid w:val="00161B36"/>
    <w:rsid w:val="00161D5F"/>
    <w:rsid w:val="00167DF3"/>
    <w:rsid w:val="00176E6C"/>
    <w:rsid w:val="00185142"/>
    <w:rsid w:val="00185D15"/>
    <w:rsid w:val="00191F09"/>
    <w:rsid w:val="00192292"/>
    <w:rsid w:val="00196456"/>
    <w:rsid w:val="001A01D3"/>
    <w:rsid w:val="001A1B23"/>
    <w:rsid w:val="001A5CF7"/>
    <w:rsid w:val="001A64A5"/>
    <w:rsid w:val="001B09A3"/>
    <w:rsid w:val="001B2B18"/>
    <w:rsid w:val="001B52D9"/>
    <w:rsid w:val="001B7824"/>
    <w:rsid w:val="001C0E98"/>
    <w:rsid w:val="001C3379"/>
    <w:rsid w:val="001D3917"/>
    <w:rsid w:val="001D3AB0"/>
    <w:rsid w:val="001D4C6B"/>
    <w:rsid w:val="001D732F"/>
    <w:rsid w:val="001E1421"/>
    <w:rsid w:val="001E15DD"/>
    <w:rsid w:val="001E3F5F"/>
    <w:rsid w:val="001E67FD"/>
    <w:rsid w:val="001E697C"/>
    <w:rsid w:val="001F0B9D"/>
    <w:rsid w:val="001F3E31"/>
    <w:rsid w:val="001F579F"/>
    <w:rsid w:val="001F5A2B"/>
    <w:rsid w:val="001F5AAC"/>
    <w:rsid w:val="00201C77"/>
    <w:rsid w:val="00206455"/>
    <w:rsid w:val="002074B0"/>
    <w:rsid w:val="00207F93"/>
    <w:rsid w:val="00210A81"/>
    <w:rsid w:val="002158C9"/>
    <w:rsid w:val="00216DD1"/>
    <w:rsid w:val="00217835"/>
    <w:rsid w:val="00220BA8"/>
    <w:rsid w:val="0022154D"/>
    <w:rsid w:val="00224988"/>
    <w:rsid w:val="00226049"/>
    <w:rsid w:val="00226B50"/>
    <w:rsid w:val="00227C3E"/>
    <w:rsid w:val="00232DBF"/>
    <w:rsid w:val="002332C4"/>
    <w:rsid w:val="00234967"/>
    <w:rsid w:val="002354B5"/>
    <w:rsid w:val="002372B8"/>
    <w:rsid w:val="0024199F"/>
    <w:rsid w:val="00244D93"/>
    <w:rsid w:val="00247736"/>
    <w:rsid w:val="00251C26"/>
    <w:rsid w:val="00252677"/>
    <w:rsid w:val="0025431D"/>
    <w:rsid w:val="0026069C"/>
    <w:rsid w:val="00263166"/>
    <w:rsid w:val="00263335"/>
    <w:rsid w:val="0026590D"/>
    <w:rsid w:val="0027181A"/>
    <w:rsid w:val="00271922"/>
    <w:rsid w:val="0027243F"/>
    <w:rsid w:val="002772F2"/>
    <w:rsid w:val="00290697"/>
    <w:rsid w:val="0029388D"/>
    <w:rsid w:val="00297D61"/>
    <w:rsid w:val="002A2BB6"/>
    <w:rsid w:val="002A31E7"/>
    <w:rsid w:val="002B3DC6"/>
    <w:rsid w:val="002C06BC"/>
    <w:rsid w:val="002C09FB"/>
    <w:rsid w:val="002C10FC"/>
    <w:rsid w:val="002C4BAB"/>
    <w:rsid w:val="002D3E01"/>
    <w:rsid w:val="002D58B7"/>
    <w:rsid w:val="002E1007"/>
    <w:rsid w:val="002E6F5E"/>
    <w:rsid w:val="002F10C1"/>
    <w:rsid w:val="002F251B"/>
    <w:rsid w:val="002F6D39"/>
    <w:rsid w:val="002F7A38"/>
    <w:rsid w:val="00301EA8"/>
    <w:rsid w:val="0030531A"/>
    <w:rsid w:val="003109C8"/>
    <w:rsid w:val="00320CFA"/>
    <w:rsid w:val="0032666D"/>
    <w:rsid w:val="00327071"/>
    <w:rsid w:val="00342BC1"/>
    <w:rsid w:val="0034498B"/>
    <w:rsid w:val="00346E17"/>
    <w:rsid w:val="00350380"/>
    <w:rsid w:val="0035045D"/>
    <w:rsid w:val="00350574"/>
    <w:rsid w:val="003520A6"/>
    <w:rsid w:val="00354E6B"/>
    <w:rsid w:val="00355045"/>
    <w:rsid w:val="0035650D"/>
    <w:rsid w:val="00357CA9"/>
    <w:rsid w:val="00362B5A"/>
    <w:rsid w:val="0036380E"/>
    <w:rsid w:val="00364AD9"/>
    <w:rsid w:val="003674C7"/>
    <w:rsid w:val="00372467"/>
    <w:rsid w:val="0037329E"/>
    <w:rsid w:val="00376C97"/>
    <w:rsid w:val="003818B3"/>
    <w:rsid w:val="00382572"/>
    <w:rsid w:val="00386FC9"/>
    <w:rsid w:val="00390229"/>
    <w:rsid w:val="00393D29"/>
    <w:rsid w:val="003948ED"/>
    <w:rsid w:val="003A04F6"/>
    <w:rsid w:val="003A2BC2"/>
    <w:rsid w:val="003A33AE"/>
    <w:rsid w:val="003A78F8"/>
    <w:rsid w:val="003A7979"/>
    <w:rsid w:val="003B0CDE"/>
    <w:rsid w:val="003B0D82"/>
    <w:rsid w:val="003B26D9"/>
    <w:rsid w:val="003B2867"/>
    <w:rsid w:val="003B41A3"/>
    <w:rsid w:val="003B6661"/>
    <w:rsid w:val="003B6B10"/>
    <w:rsid w:val="003C216F"/>
    <w:rsid w:val="003C3C2E"/>
    <w:rsid w:val="003D04FF"/>
    <w:rsid w:val="003D61D5"/>
    <w:rsid w:val="003D7043"/>
    <w:rsid w:val="003E1E10"/>
    <w:rsid w:val="003F0408"/>
    <w:rsid w:val="003F7E60"/>
    <w:rsid w:val="004022ED"/>
    <w:rsid w:val="00402A4C"/>
    <w:rsid w:val="00413568"/>
    <w:rsid w:val="00416A42"/>
    <w:rsid w:val="00417467"/>
    <w:rsid w:val="00420439"/>
    <w:rsid w:val="004231F5"/>
    <w:rsid w:val="004240F1"/>
    <w:rsid w:val="00424DB9"/>
    <w:rsid w:val="00425A5E"/>
    <w:rsid w:val="0042610A"/>
    <w:rsid w:val="00427469"/>
    <w:rsid w:val="004339A4"/>
    <w:rsid w:val="004347F0"/>
    <w:rsid w:val="004354DD"/>
    <w:rsid w:val="00440D60"/>
    <w:rsid w:val="00443D50"/>
    <w:rsid w:val="00444D65"/>
    <w:rsid w:val="00444DF8"/>
    <w:rsid w:val="004575C6"/>
    <w:rsid w:val="00461F1C"/>
    <w:rsid w:val="004637FF"/>
    <w:rsid w:val="004641E8"/>
    <w:rsid w:val="00465185"/>
    <w:rsid w:val="00465882"/>
    <w:rsid w:val="00465F53"/>
    <w:rsid w:val="00467760"/>
    <w:rsid w:val="0047125F"/>
    <w:rsid w:val="004736AF"/>
    <w:rsid w:val="00474EE3"/>
    <w:rsid w:val="004759BE"/>
    <w:rsid w:val="00481F2B"/>
    <w:rsid w:val="004842AD"/>
    <w:rsid w:val="0049285E"/>
    <w:rsid w:val="00496FC0"/>
    <w:rsid w:val="004A090F"/>
    <w:rsid w:val="004A16DA"/>
    <w:rsid w:val="004A2185"/>
    <w:rsid w:val="004A492C"/>
    <w:rsid w:val="004A5ADD"/>
    <w:rsid w:val="004B0624"/>
    <w:rsid w:val="004B0636"/>
    <w:rsid w:val="004B6679"/>
    <w:rsid w:val="004B6C9D"/>
    <w:rsid w:val="004C04B7"/>
    <w:rsid w:val="004C1AFF"/>
    <w:rsid w:val="004C2E90"/>
    <w:rsid w:val="004C3E20"/>
    <w:rsid w:val="004C40FE"/>
    <w:rsid w:val="004C4A2F"/>
    <w:rsid w:val="004C6AE7"/>
    <w:rsid w:val="004D2B1F"/>
    <w:rsid w:val="004D64FF"/>
    <w:rsid w:val="004D651F"/>
    <w:rsid w:val="004D7508"/>
    <w:rsid w:val="004E6B21"/>
    <w:rsid w:val="004E76D4"/>
    <w:rsid w:val="004F22D4"/>
    <w:rsid w:val="004F24C7"/>
    <w:rsid w:val="004F5726"/>
    <w:rsid w:val="004F57FB"/>
    <w:rsid w:val="00500B81"/>
    <w:rsid w:val="00505878"/>
    <w:rsid w:val="00507C78"/>
    <w:rsid w:val="00512DD6"/>
    <w:rsid w:val="00517B34"/>
    <w:rsid w:val="00521700"/>
    <w:rsid w:val="0052215A"/>
    <w:rsid w:val="00522FB9"/>
    <w:rsid w:val="00533C0A"/>
    <w:rsid w:val="00534A7E"/>
    <w:rsid w:val="00547A11"/>
    <w:rsid w:val="00551ACB"/>
    <w:rsid w:val="0055327D"/>
    <w:rsid w:val="00554019"/>
    <w:rsid w:val="00555200"/>
    <w:rsid w:val="00555253"/>
    <w:rsid w:val="00555469"/>
    <w:rsid w:val="005555A1"/>
    <w:rsid w:val="0055694B"/>
    <w:rsid w:val="00556A41"/>
    <w:rsid w:val="00564741"/>
    <w:rsid w:val="005712C2"/>
    <w:rsid w:val="005727F1"/>
    <w:rsid w:val="00573406"/>
    <w:rsid w:val="005772E2"/>
    <w:rsid w:val="005828DE"/>
    <w:rsid w:val="0058353F"/>
    <w:rsid w:val="005874C8"/>
    <w:rsid w:val="00587679"/>
    <w:rsid w:val="00587D6B"/>
    <w:rsid w:val="0059125D"/>
    <w:rsid w:val="00592C36"/>
    <w:rsid w:val="00592E11"/>
    <w:rsid w:val="00594020"/>
    <w:rsid w:val="00595BED"/>
    <w:rsid w:val="0059798A"/>
    <w:rsid w:val="005A2E4F"/>
    <w:rsid w:val="005A4B1C"/>
    <w:rsid w:val="005A76CF"/>
    <w:rsid w:val="005B2D44"/>
    <w:rsid w:val="005B32DF"/>
    <w:rsid w:val="005B58D9"/>
    <w:rsid w:val="005C0DCC"/>
    <w:rsid w:val="005C4790"/>
    <w:rsid w:val="005C79A8"/>
    <w:rsid w:val="005D36AE"/>
    <w:rsid w:val="005D467A"/>
    <w:rsid w:val="005D61D6"/>
    <w:rsid w:val="005D68F8"/>
    <w:rsid w:val="005E00F6"/>
    <w:rsid w:val="005E0F5F"/>
    <w:rsid w:val="005E2AC1"/>
    <w:rsid w:val="005F0C54"/>
    <w:rsid w:val="005F4B6B"/>
    <w:rsid w:val="005F4BE3"/>
    <w:rsid w:val="005F7EA0"/>
    <w:rsid w:val="0060183C"/>
    <w:rsid w:val="00603525"/>
    <w:rsid w:val="006040CE"/>
    <w:rsid w:val="006116F2"/>
    <w:rsid w:val="00625611"/>
    <w:rsid w:val="006277D7"/>
    <w:rsid w:val="006305FB"/>
    <w:rsid w:val="00633855"/>
    <w:rsid w:val="006346AD"/>
    <w:rsid w:val="00637101"/>
    <w:rsid w:val="00637D2D"/>
    <w:rsid w:val="006417BA"/>
    <w:rsid w:val="00641B89"/>
    <w:rsid w:val="0064207C"/>
    <w:rsid w:val="006467C5"/>
    <w:rsid w:val="0065206D"/>
    <w:rsid w:val="00654405"/>
    <w:rsid w:val="006565D8"/>
    <w:rsid w:val="00664413"/>
    <w:rsid w:val="00664875"/>
    <w:rsid w:val="0066623A"/>
    <w:rsid w:val="00667645"/>
    <w:rsid w:val="00667EE0"/>
    <w:rsid w:val="0067241D"/>
    <w:rsid w:val="00675F81"/>
    <w:rsid w:val="00680254"/>
    <w:rsid w:val="00681E0A"/>
    <w:rsid w:val="00685B58"/>
    <w:rsid w:val="00686C7B"/>
    <w:rsid w:val="006870E4"/>
    <w:rsid w:val="006873CA"/>
    <w:rsid w:val="00687B58"/>
    <w:rsid w:val="00691482"/>
    <w:rsid w:val="00694A2D"/>
    <w:rsid w:val="006A2783"/>
    <w:rsid w:val="006A4CB1"/>
    <w:rsid w:val="006A5506"/>
    <w:rsid w:val="006A67B8"/>
    <w:rsid w:val="006B0306"/>
    <w:rsid w:val="006B044C"/>
    <w:rsid w:val="006B3000"/>
    <w:rsid w:val="006C165F"/>
    <w:rsid w:val="006C46D6"/>
    <w:rsid w:val="006C5AE2"/>
    <w:rsid w:val="006C5D9C"/>
    <w:rsid w:val="006C6A95"/>
    <w:rsid w:val="006C7EE1"/>
    <w:rsid w:val="006D5662"/>
    <w:rsid w:val="006D66AE"/>
    <w:rsid w:val="006D78D5"/>
    <w:rsid w:val="006E29E0"/>
    <w:rsid w:val="006E5D29"/>
    <w:rsid w:val="006F1F87"/>
    <w:rsid w:val="006F6161"/>
    <w:rsid w:val="006F756F"/>
    <w:rsid w:val="00701CED"/>
    <w:rsid w:val="00702646"/>
    <w:rsid w:val="00705D48"/>
    <w:rsid w:val="00705E45"/>
    <w:rsid w:val="00711A87"/>
    <w:rsid w:val="00716A74"/>
    <w:rsid w:val="007212A5"/>
    <w:rsid w:val="0072434B"/>
    <w:rsid w:val="007260B9"/>
    <w:rsid w:val="007306D7"/>
    <w:rsid w:val="00731844"/>
    <w:rsid w:val="00731F56"/>
    <w:rsid w:val="007348DB"/>
    <w:rsid w:val="007359DC"/>
    <w:rsid w:val="00736181"/>
    <w:rsid w:val="0073667C"/>
    <w:rsid w:val="00736EEA"/>
    <w:rsid w:val="00737AEB"/>
    <w:rsid w:val="007429A0"/>
    <w:rsid w:val="007441C7"/>
    <w:rsid w:val="00745944"/>
    <w:rsid w:val="00747226"/>
    <w:rsid w:val="00750AE6"/>
    <w:rsid w:val="00753B4D"/>
    <w:rsid w:val="00755423"/>
    <w:rsid w:val="00760BEF"/>
    <w:rsid w:val="007658A7"/>
    <w:rsid w:val="00766C59"/>
    <w:rsid w:val="00766E3C"/>
    <w:rsid w:val="007735C3"/>
    <w:rsid w:val="00781761"/>
    <w:rsid w:val="00790E4C"/>
    <w:rsid w:val="00792939"/>
    <w:rsid w:val="00792B0D"/>
    <w:rsid w:val="00792E77"/>
    <w:rsid w:val="007945F6"/>
    <w:rsid w:val="00794F45"/>
    <w:rsid w:val="00794FBB"/>
    <w:rsid w:val="007A061A"/>
    <w:rsid w:val="007A11C6"/>
    <w:rsid w:val="007A349C"/>
    <w:rsid w:val="007A58E0"/>
    <w:rsid w:val="007A7447"/>
    <w:rsid w:val="007A777F"/>
    <w:rsid w:val="007A7ACB"/>
    <w:rsid w:val="007B1B97"/>
    <w:rsid w:val="007B4F7C"/>
    <w:rsid w:val="007B5EC3"/>
    <w:rsid w:val="007C30B1"/>
    <w:rsid w:val="007C3C0F"/>
    <w:rsid w:val="007C6DC2"/>
    <w:rsid w:val="007C7906"/>
    <w:rsid w:val="007D2E49"/>
    <w:rsid w:val="007D4571"/>
    <w:rsid w:val="007D50B8"/>
    <w:rsid w:val="007E4FD7"/>
    <w:rsid w:val="007E70EF"/>
    <w:rsid w:val="007E7B98"/>
    <w:rsid w:val="007F31C0"/>
    <w:rsid w:val="007F621C"/>
    <w:rsid w:val="008012C3"/>
    <w:rsid w:val="00801882"/>
    <w:rsid w:val="00804FB2"/>
    <w:rsid w:val="00805032"/>
    <w:rsid w:val="00806151"/>
    <w:rsid w:val="0080728C"/>
    <w:rsid w:val="00807D82"/>
    <w:rsid w:val="008116B8"/>
    <w:rsid w:val="00813341"/>
    <w:rsid w:val="00813B45"/>
    <w:rsid w:val="008218E9"/>
    <w:rsid w:val="0082321A"/>
    <w:rsid w:val="00835935"/>
    <w:rsid w:val="00840056"/>
    <w:rsid w:val="00844A0B"/>
    <w:rsid w:val="00846371"/>
    <w:rsid w:val="008463D1"/>
    <w:rsid w:val="00846B23"/>
    <w:rsid w:val="00847B40"/>
    <w:rsid w:val="00847BA5"/>
    <w:rsid w:val="008519C2"/>
    <w:rsid w:val="008535C7"/>
    <w:rsid w:val="00855BF6"/>
    <w:rsid w:val="008634DA"/>
    <w:rsid w:val="00865404"/>
    <w:rsid w:val="00866640"/>
    <w:rsid w:val="008739FA"/>
    <w:rsid w:val="00873F81"/>
    <w:rsid w:val="008748C4"/>
    <w:rsid w:val="00877D85"/>
    <w:rsid w:val="00880B59"/>
    <w:rsid w:val="00886765"/>
    <w:rsid w:val="00891F8A"/>
    <w:rsid w:val="008921A2"/>
    <w:rsid w:val="008924FC"/>
    <w:rsid w:val="00892D90"/>
    <w:rsid w:val="008A59B8"/>
    <w:rsid w:val="008B0F27"/>
    <w:rsid w:val="008B16EE"/>
    <w:rsid w:val="008B1DD6"/>
    <w:rsid w:val="008B3BB2"/>
    <w:rsid w:val="008B3E39"/>
    <w:rsid w:val="008B415A"/>
    <w:rsid w:val="008B4B22"/>
    <w:rsid w:val="008B68B0"/>
    <w:rsid w:val="008C0AD0"/>
    <w:rsid w:val="008C4038"/>
    <w:rsid w:val="008C5833"/>
    <w:rsid w:val="008C61D3"/>
    <w:rsid w:val="008C6AA4"/>
    <w:rsid w:val="008D02C3"/>
    <w:rsid w:val="008D1E9B"/>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337C5"/>
    <w:rsid w:val="0094155D"/>
    <w:rsid w:val="00950E41"/>
    <w:rsid w:val="00951C8B"/>
    <w:rsid w:val="00953326"/>
    <w:rsid w:val="00955F04"/>
    <w:rsid w:val="00956894"/>
    <w:rsid w:val="00962B6F"/>
    <w:rsid w:val="00966D49"/>
    <w:rsid w:val="00966FA8"/>
    <w:rsid w:val="00970702"/>
    <w:rsid w:val="009827C4"/>
    <w:rsid w:val="00985B26"/>
    <w:rsid w:val="00990E0A"/>
    <w:rsid w:val="00991530"/>
    <w:rsid w:val="00991F74"/>
    <w:rsid w:val="00992CB4"/>
    <w:rsid w:val="00993288"/>
    <w:rsid w:val="00994059"/>
    <w:rsid w:val="009978E3"/>
    <w:rsid w:val="00997E6B"/>
    <w:rsid w:val="009A38A8"/>
    <w:rsid w:val="009A6BFD"/>
    <w:rsid w:val="009A6C93"/>
    <w:rsid w:val="009A7E00"/>
    <w:rsid w:val="009B0A90"/>
    <w:rsid w:val="009B2DD1"/>
    <w:rsid w:val="009B3D61"/>
    <w:rsid w:val="009B4FAF"/>
    <w:rsid w:val="009C1E22"/>
    <w:rsid w:val="009C2692"/>
    <w:rsid w:val="009C511D"/>
    <w:rsid w:val="009C5E85"/>
    <w:rsid w:val="009C6B5F"/>
    <w:rsid w:val="009D06A8"/>
    <w:rsid w:val="009D0797"/>
    <w:rsid w:val="009D472A"/>
    <w:rsid w:val="009D5AD9"/>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2A29"/>
    <w:rsid w:val="00A22DCD"/>
    <w:rsid w:val="00A246C3"/>
    <w:rsid w:val="00A24A6D"/>
    <w:rsid w:val="00A30D33"/>
    <w:rsid w:val="00A34229"/>
    <w:rsid w:val="00A37834"/>
    <w:rsid w:val="00A40A10"/>
    <w:rsid w:val="00A43167"/>
    <w:rsid w:val="00A439DC"/>
    <w:rsid w:val="00A46F00"/>
    <w:rsid w:val="00A50FA1"/>
    <w:rsid w:val="00A55182"/>
    <w:rsid w:val="00A5621F"/>
    <w:rsid w:val="00A56D87"/>
    <w:rsid w:val="00A61046"/>
    <w:rsid w:val="00A63A66"/>
    <w:rsid w:val="00A64E66"/>
    <w:rsid w:val="00A73024"/>
    <w:rsid w:val="00A76721"/>
    <w:rsid w:val="00A91E1E"/>
    <w:rsid w:val="00A938A7"/>
    <w:rsid w:val="00A93D9C"/>
    <w:rsid w:val="00A95B16"/>
    <w:rsid w:val="00A96440"/>
    <w:rsid w:val="00AA40FE"/>
    <w:rsid w:val="00AA5838"/>
    <w:rsid w:val="00AA7573"/>
    <w:rsid w:val="00AB1655"/>
    <w:rsid w:val="00AC16C2"/>
    <w:rsid w:val="00AC2CBA"/>
    <w:rsid w:val="00AC2D5E"/>
    <w:rsid w:val="00AC3F09"/>
    <w:rsid w:val="00AD19EE"/>
    <w:rsid w:val="00AD29EC"/>
    <w:rsid w:val="00AD6F88"/>
    <w:rsid w:val="00AE03FB"/>
    <w:rsid w:val="00AE7FBD"/>
    <w:rsid w:val="00AF0746"/>
    <w:rsid w:val="00AF4D58"/>
    <w:rsid w:val="00AF5BB1"/>
    <w:rsid w:val="00B00AA2"/>
    <w:rsid w:val="00B03EE4"/>
    <w:rsid w:val="00B0447F"/>
    <w:rsid w:val="00B103B2"/>
    <w:rsid w:val="00B10703"/>
    <w:rsid w:val="00B10CFA"/>
    <w:rsid w:val="00B11229"/>
    <w:rsid w:val="00B12389"/>
    <w:rsid w:val="00B12446"/>
    <w:rsid w:val="00B13367"/>
    <w:rsid w:val="00B13A04"/>
    <w:rsid w:val="00B14268"/>
    <w:rsid w:val="00B14551"/>
    <w:rsid w:val="00B16A2F"/>
    <w:rsid w:val="00B22F2D"/>
    <w:rsid w:val="00B22F9B"/>
    <w:rsid w:val="00B23A8D"/>
    <w:rsid w:val="00B3157C"/>
    <w:rsid w:val="00B32B68"/>
    <w:rsid w:val="00B435E3"/>
    <w:rsid w:val="00B50E54"/>
    <w:rsid w:val="00B5114E"/>
    <w:rsid w:val="00B54BCB"/>
    <w:rsid w:val="00B60DD9"/>
    <w:rsid w:val="00B61944"/>
    <w:rsid w:val="00B6645D"/>
    <w:rsid w:val="00B66FF6"/>
    <w:rsid w:val="00B70B8B"/>
    <w:rsid w:val="00B74233"/>
    <w:rsid w:val="00B7434E"/>
    <w:rsid w:val="00B75C1F"/>
    <w:rsid w:val="00B76210"/>
    <w:rsid w:val="00B77FC5"/>
    <w:rsid w:val="00B80AD6"/>
    <w:rsid w:val="00B840E2"/>
    <w:rsid w:val="00B86AD5"/>
    <w:rsid w:val="00B93CF8"/>
    <w:rsid w:val="00B95FB3"/>
    <w:rsid w:val="00B968C0"/>
    <w:rsid w:val="00BA1C06"/>
    <w:rsid w:val="00BA64B6"/>
    <w:rsid w:val="00BA6CB5"/>
    <w:rsid w:val="00BB2210"/>
    <w:rsid w:val="00BB3C7E"/>
    <w:rsid w:val="00BB435D"/>
    <w:rsid w:val="00BB49C6"/>
    <w:rsid w:val="00BC08B9"/>
    <w:rsid w:val="00BC2CFC"/>
    <w:rsid w:val="00BC6A4B"/>
    <w:rsid w:val="00BD0656"/>
    <w:rsid w:val="00BD5F5C"/>
    <w:rsid w:val="00BD7535"/>
    <w:rsid w:val="00BE1914"/>
    <w:rsid w:val="00BE53D4"/>
    <w:rsid w:val="00BF01B3"/>
    <w:rsid w:val="00BF50FC"/>
    <w:rsid w:val="00BF5747"/>
    <w:rsid w:val="00C00BA9"/>
    <w:rsid w:val="00C01767"/>
    <w:rsid w:val="00C0255E"/>
    <w:rsid w:val="00C035DA"/>
    <w:rsid w:val="00C0688B"/>
    <w:rsid w:val="00C175BE"/>
    <w:rsid w:val="00C2155E"/>
    <w:rsid w:val="00C407DB"/>
    <w:rsid w:val="00C40F1C"/>
    <w:rsid w:val="00C41396"/>
    <w:rsid w:val="00C43197"/>
    <w:rsid w:val="00C47112"/>
    <w:rsid w:val="00C47F13"/>
    <w:rsid w:val="00C514F0"/>
    <w:rsid w:val="00C528F4"/>
    <w:rsid w:val="00C54226"/>
    <w:rsid w:val="00C62920"/>
    <w:rsid w:val="00C7051D"/>
    <w:rsid w:val="00C73765"/>
    <w:rsid w:val="00C7533E"/>
    <w:rsid w:val="00C84FE4"/>
    <w:rsid w:val="00C86BFB"/>
    <w:rsid w:val="00C913D5"/>
    <w:rsid w:val="00C9237C"/>
    <w:rsid w:val="00C94AA3"/>
    <w:rsid w:val="00C94E92"/>
    <w:rsid w:val="00CA642B"/>
    <w:rsid w:val="00CB051D"/>
    <w:rsid w:val="00CB2186"/>
    <w:rsid w:val="00CB40A7"/>
    <w:rsid w:val="00CB4EFB"/>
    <w:rsid w:val="00CB7554"/>
    <w:rsid w:val="00CC31BD"/>
    <w:rsid w:val="00CC43AA"/>
    <w:rsid w:val="00CC49DF"/>
    <w:rsid w:val="00CC536D"/>
    <w:rsid w:val="00CC5C58"/>
    <w:rsid w:val="00CC6805"/>
    <w:rsid w:val="00CD092D"/>
    <w:rsid w:val="00CD2D2C"/>
    <w:rsid w:val="00CD6787"/>
    <w:rsid w:val="00CE0CC0"/>
    <w:rsid w:val="00CE1623"/>
    <w:rsid w:val="00CE308B"/>
    <w:rsid w:val="00CF4507"/>
    <w:rsid w:val="00D00EBE"/>
    <w:rsid w:val="00D01AC3"/>
    <w:rsid w:val="00D03BC0"/>
    <w:rsid w:val="00D12E9A"/>
    <w:rsid w:val="00D15EFE"/>
    <w:rsid w:val="00D20123"/>
    <w:rsid w:val="00D225B1"/>
    <w:rsid w:val="00D22CEF"/>
    <w:rsid w:val="00D25BA0"/>
    <w:rsid w:val="00D25BC3"/>
    <w:rsid w:val="00D30ED4"/>
    <w:rsid w:val="00D325B3"/>
    <w:rsid w:val="00D330A0"/>
    <w:rsid w:val="00D33669"/>
    <w:rsid w:val="00D33A6A"/>
    <w:rsid w:val="00D348C1"/>
    <w:rsid w:val="00D35B9F"/>
    <w:rsid w:val="00D40976"/>
    <w:rsid w:val="00D44750"/>
    <w:rsid w:val="00D44E8C"/>
    <w:rsid w:val="00D5043C"/>
    <w:rsid w:val="00D552DB"/>
    <w:rsid w:val="00D57037"/>
    <w:rsid w:val="00D6011B"/>
    <w:rsid w:val="00D634D8"/>
    <w:rsid w:val="00D63D57"/>
    <w:rsid w:val="00D66A5A"/>
    <w:rsid w:val="00D72FDC"/>
    <w:rsid w:val="00D733DC"/>
    <w:rsid w:val="00D80C3D"/>
    <w:rsid w:val="00D80C76"/>
    <w:rsid w:val="00D82320"/>
    <w:rsid w:val="00D82E99"/>
    <w:rsid w:val="00D83EDA"/>
    <w:rsid w:val="00D8774A"/>
    <w:rsid w:val="00D926E5"/>
    <w:rsid w:val="00D93354"/>
    <w:rsid w:val="00D950C7"/>
    <w:rsid w:val="00D959F5"/>
    <w:rsid w:val="00D96D33"/>
    <w:rsid w:val="00DA29DB"/>
    <w:rsid w:val="00DA3C13"/>
    <w:rsid w:val="00DA6F94"/>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783A"/>
    <w:rsid w:val="00DE0088"/>
    <w:rsid w:val="00DE30B1"/>
    <w:rsid w:val="00DE3B5B"/>
    <w:rsid w:val="00DE779B"/>
    <w:rsid w:val="00DF5C5B"/>
    <w:rsid w:val="00E01384"/>
    <w:rsid w:val="00E01D95"/>
    <w:rsid w:val="00E05959"/>
    <w:rsid w:val="00E05C3A"/>
    <w:rsid w:val="00E05DEC"/>
    <w:rsid w:val="00E10431"/>
    <w:rsid w:val="00E10717"/>
    <w:rsid w:val="00E10F90"/>
    <w:rsid w:val="00E13CE8"/>
    <w:rsid w:val="00E20168"/>
    <w:rsid w:val="00E20B1D"/>
    <w:rsid w:val="00E223C7"/>
    <w:rsid w:val="00E35609"/>
    <w:rsid w:val="00E3658B"/>
    <w:rsid w:val="00E3685A"/>
    <w:rsid w:val="00E41A5A"/>
    <w:rsid w:val="00E42191"/>
    <w:rsid w:val="00E44222"/>
    <w:rsid w:val="00E46104"/>
    <w:rsid w:val="00E4687C"/>
    <w:rsid w:val="00E53469"/>
    <w:rsid w:val="00E575D8"/>
    <w:rsid w:val="00E57712"/>
    <w:rsid w:val="00E60DBA"/>
    <w:rsid w:val="00E630EA"/>
    <w:rsid w:val="00E76206"/>
    <w:rsid w:val="00E8341E"/>
    <w:rsid w:val="00E845A0"/>
    <w:rsid w:val="00E84AF2"/>
    <w:rsid w:val="00E92458"/>
    <w:rsid w:val="00E94646"/>
    <w:rsid w:val="00E95C52"/>
    <w:rsid w:val="00E97267"/>
    <w:rsid w:val="00E97C31"/>
    <w:rsid w:val="00EA099A"/>
    <w:rsid w:val="00EB1288"/>
    <w:rsid w:val="00EB55DE"/>
    <w:rsid w:val="00EB73A0"/>
    <w:rsid w:val="00EC12AE"/>
    <w:rsid w:val="00EC170E"/>
    <w:rsid w:val="00ED2E50"/>
    <w:rsid w:val="00ED68F6"/>
    <w:rsid w:val="00ED7146"/>
    <w:rsid w:val="00EE2E00"/>
    <w:rsid w:val="00EF07B9"/>
    <w:rsid w:val="00EF45F8"/>
    <w:rsid w:val="00EF620F"/>
    <w:rsid w:val="00F0081C"/>
    <w:rsid w:val="00F039F4"/>
    <w:rsid w:val="00F07AE6"/>
    <w:rsid w:val="00F149DA"/>
    <w:rsid w:val="00F16E92"/>
    <w:rsid w:val="00F20E27"/>
    <w:rsid w:val="00F221DF"/>
    <w:rsid w:val="00F23369"/>
    <w:rsid w:val="00F24CD6"/>
    <w:rsid w:val="00F24DC9"/>
    <w:rsid w:val="00F255F2"/>
    <w:rsid w:val="00F30DA2"/>
    <w:rsid w:val="00F3202F"/>
    <w:rsid w:val="00F32ED5"/>
    <w:rsid w:val="00F34E3E"/>
    <w:rsid w:val="00F3785A"/>
    <w:rsid w:val="00F37A32"/>
    <w:rsid w:val="00F45EEE"/>
    <w:rsid w:val="00F4692A"/>
    <w:rsid w:val="00F507C3"/>
    <w:rsid w:val="00F565B4"/>
    <w:rsid w:val="00F57129"/>
    <w:rsid w:val="00F6048A"/>
    <w:rsid w:val="00F6701C"/>
    <w:rsid w:val="00F71640"/>
    <w:rsid w:val="00F71BA1"/>
    <w:rsid w:val="00F75931"/>
    <w:rsid w:val="00F75ECB"/>
    <w:rsid w:val="00F814E2"/>
    <w:rsid w:val="00F83E28"/>
    <w:rsid w:val="00F84468"/>
    <w:rsid w:val="00F853DA"/>
    <w:rsid w:val="00F856FE"/>
    <w:rsid w:val="00F859EF"/>
    <w:rsid w:val="00F87942"/>
    <w:rsid w:val="00F90B26"/>
    <w:rsid w:val="00F92C59"/>
    <w:rsid w:val="00F92F32"/>
    <w:rsid w:val="00F94F39"/>
    <w:rsid w:val="00F95253"/>
    <w:rsid w:val="00F97D5C"/>
    <w:rsid w:val="00F97E34"/>
    <w:rsid w:val="00FA0F9E"/>
    <w:rsid w:val="00FA1474"/>
    <w:rsid w:val="00FA20ED"/>
    <w:rsid w:val="00FA5FCD"/>
    <w:rsid w:val="00FA6897"/>
    <w:rsid w:val="00FB0B45"/>
    <w:rsid w:val="00FB157E"/>
    <w:rsid w:val="00FB7602"/>
    <w:rsid w:val="00FB76FD"/>
    <w:rsid w:val="00FC2927"/>
    <w:rsid w:val="00FC339B"/>
    <w:rsid w:val="00FD6EF5"/>
    <w:rsid w:val="00FE38BB"/>
    <w:rsid w:val="00FE3975"/>
    <w:rsid w:val="00FE4097"/>
    <w:rsid w:val="00FE5055"/>
    <w:rsid w:val="00FE6001"/>
    <w:rsid w:val="00FE6171"/>
    <w:rsid w:val="00FE622E"/>
    <w:rsid w:val="00FF14EF"/>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AF2E8A7"/>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3"/>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32"/>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34"/>
      </w:numPr>
      <w:jc w:val="center"/>
    </w:pPr>
    <w:rPr>
      <w:b/>
    </w:rPr>
  </w:style>
  <w:style w:type="paragraph" w:customStyle="1" w:styleId="Numm2">
    <w:name w:val="Numm§ 2"/>
    <w:basedOn w:val="Normln"/>
    <w:next w:val="Normln"/>
    <w:rsid w:val="00226049"/>
    <w:pPr>
      <w:numPr>
        <w:ilvl w:val="1"/>
        <w:numId w:val="34"/>
      </w:numPr>
    </w:pPr>
  </w:style>
  <w:style w:type="paragraph" w:customStyle="1" w:styleId="Numm3">
    <w:name w:val="Numm§ 3"/>
    <w:basedOn w:val="Normln"/>
    <w:next w:val="Normln"/>
    <w:rsid w:val="00226049"/>
    <w:pPr>
      <w:numPr>
        <w:ilvl w:val="2"/>
        <w:numId w:val="34"/>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44"/>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44"/>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0C089-C170-471E-93DA-B0476784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8</Pages>
  <Words>3081</Words>
  <Characters>18178</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ak</cp:lastModifiedBy>
  <cp:revision>38</cp:revision>
  <cp:lastPrinted>2014-07-10T07:42:00Z</cp:lastPrinted>
  <dcterms:created xsi:type="dcterms:W3CDTF">2019-08-14T11:15:00Z</dcterms:created>
  <dcterms:modified xsi:type="dcterms:W3CDTF">2020-08-07T09:45:00Z</dcterms:modified>
</cp:coreProperties>
</file>